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3E29" w14:textId="77777777" w:rsidR="00314C89" w:rsidRPr="00C42BB7" w:rsidRDefault="009F2A7E" w:rsidP="00DB27D8">
      <w:pPr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bookmarkStart w:id="0" w:name="_Hlk215380495"/>
      <w:r w:rsidRPr="00C42BB7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1شنبه 9/9/1404- 9 جمادی الثانی 1447 – 30نوامبر 2025 – فقه الاداره – فقه مدیریت رفتار سازمانی – درس 48</w:t>
      </w:r>
      <w:r w:rsidR="00314C89" w:rsidRPr="00C42BB7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فقه روابط سازمانی – مدیریت بر خویش – اصل چهارم – ریاضت نفس</w:t>
      </w:r>
      <w:r w:rsidRPr="00C42BB7">
        <w:rPr>
          <w:rFonts w:ascii="Traditional Arabic" w:hAnsi="Traditional Arabic" w:cs="Traditional Arabic"/>
          <w:sz w:val="32"/>
          <w:szCs w:val="32"/>
          <w:rtl/>
          <w:lang w:bidi="fa-IR"/>
        </w:rPr>
        <w:t>2</w:t>
      </w:r>
    </w:p>
    <w:bookmarkEnd w:id="0"/>
    <w:p w14:paraId="426242C3" w14:textId="77777777" w:rsidR="00DB27D8" w:rsidRPr="00DB27D8" w:rsidRDefault="00DB27D8" w:rsidP="00DB27D8">
      <w:pPr>
        <w:bidi/>
        <w:spacing w:after="0" w:line="168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</w:pPr>
      <w:r w:rsidRPr="00DB27D8">
        <w:rPr>
          <w:rFonts w:ascii="AGA Arabesque" w:eastAsia="MS Mincho" w:hAnsi="AGA Arabesque" w:cs="Traditional Arabic"/>
          <w:spacing w:val="-4"/>
          <w:sz w:val="32"/>
          <w:szCs w:val="32"/>
        </w:rPr>
        <w:t></w:t>
      </w:r>
      <w:r w:rsidRPr="00DB27D8">
        <w:rPr>
          <w:rFonts w:ascii="AGA Arabesque" w:eastAsia="MS Mincho" w:hAnsi="AGA Arabesque" w:cs="Traditional Arabic" w:hint="cs"/>
          <w:spacing w:val="-4"/>
          <w:sz w:val="32"/>
          <w:szCs w:val="32"/>
          <w:rtl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س</w:t>
      </w:r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ئ</w:t>
      </w:r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له</w:t>
      </w:r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‌ی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48: </w:t>
      </w:r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مدیران در مقام</w:t>
      </w:r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مدیریت بر خویش باید</w:t>
      </w:r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 xml:space="preserve">از </w:t>
      </w:r>
      <w:proofErr w:type="spellStart"/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اکل</w:t>
      </w:r>
      <w:proofErr w:type="spellEnd"/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 xml:space="preserve"> مال به باطل شدیداً اجتناب کنند، نفس را در </w:t>
      </w:r>
      <w:proofErr w:type="spellStart"/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اکل</w:t>
      </w:r>
      <w:proofErr w:type="spellEnd"/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 xml:space="preserve"> و بطن </w:t>
      </w:r>
      <w:proofErr w:type="spellStart"/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به‌گونه‌ای</w:t>
      </w:r>
      <w:proofErr w:type="spellEnd"/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 xml:space="preserve"> ریاضت</w:t>
      </w:r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 xml:space="preserve">و تربیت دهند و </w:t>
      </w:r>
      <w:proofErr w:type="spellStart"/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تأدیب</w:t>
      </w:r>
      <w:proofErr w:type="spellEnd"/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 xml:space="preserve"> کنند که جز </w:t>
      </w:r>
      <w:proofErr w:type="spellStart"/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حلال‌خواری</w:t>
      </w:r>
      <w:proofErr w:type="spellEnd"/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 xml:space="preserve"> پیشه نکند، نام</w:t>
      </w:r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 xml:space="preserve">و یاد خدا را در همه‌‌ی </w:t>
      </w:r>
      <w:proofErr w:type="spellStart"/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تصرفات</w:t>
      </w:r>
      <w:proofErr w:type="spellEnd"/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 xml:space="preserve"> سازمانی</w:t>
      </w:r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در بودجه و امکانات و اختیارات، مد نظر داشته باشند و بدانند که پست و مقام یک طعمه نیست</w:t>
      </w:r>
    </w:p>
    <w:p w14:paraId="4EA807BC" w14:textId="77777777" w:rsidR="00DB27D8" w:rsidRPr="00DB27D8" w:rsidRDefault="00DB27D8" w:rsidP="00DB27D8">
      <w:pPr>
        <w:widowControl w:val="0"/>
        <w:bidi/>
        <w:spacing w:after="0" w:line="168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ریاضت</w:t>
      </w:r>
      <w:r w:rsidRPr="00DB27D8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1"/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اصل چهارم از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رابطه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ی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مدیر با خویش است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؛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به معنای رام ساختن و تربیت اسب سواری</w:t>
      </w:r>
      <w:r w:rsidRPr="00DB27D8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2"/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به معنای ادب 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lastRenderedPageBreak/>
        <w:t>هم آمده است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،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کما قیل: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«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أدب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رياض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نفس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»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‏.</w:t>
      </w:r>
      <w:r w:rsidRPr="00DB27D8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3"/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هو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ب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ف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ح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همز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و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سكون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مهمل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و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موحّد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مصدر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دَب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قوم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كضرب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دعاهم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ل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طعامه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.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قيل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: «و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منه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قول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أدّبته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كضربته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: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إذا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علّمته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رياضة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لنفس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‏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محاسن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لأخلاق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».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نته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.</w:t>
      </w:r>
      <w:r w:rsidRPr="00DB27D8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4"/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و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تأديب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عليم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أدب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و هو ما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دعو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ل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محامد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من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أعمال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صالح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أخلاق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فاضل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، قال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i/>
          <w:iCs/>
          <w:sz w:val="32"/>
          <w:szCs w:val="32"/>
          <w:rtl/>
          <w:lang w:bidi="fa-IR"/>
        </w:rPr>
        <w:t>المصباح</w:t>
      </w:r>
      <w:proofErr w:type="spellEnd"/>
      <w:r w:rsidRPr="00DB27D8">
        <w:rPr>
          <w:rFonts w:ascii="Traditional Arabic" w:eastAsia="Calibri" w:hAnsi="Traditional Arabic" w:cs="Traditional Arabic"/>
          <w:i/>
          <w:i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i/>
          <w:iCs/>
          <w:sz w:val="32"/>
          <w:szCs w:val="32"/>
          <w:rtl/>
          <w:lang w:bidi="fa-IR"/>
        </w:rPr>
        <w:t>المنير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دبته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دب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من باب ضرب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لمته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رياض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نفس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‏ و محاسن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أخلاق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دبته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أديب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بالغ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كثير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، و منه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قيل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دبته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أديب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بالغ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كثير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، و منه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قيل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دبته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أديب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ذ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اقبته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ل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ساءته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أنه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سبب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دعو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ل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حقيق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أدب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نته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.</w:t>
      </w:r>
      <w:r w:rsidRPr="00DB27D8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5"/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و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صل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أدب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دعاء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و منه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قيل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لصنيع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دع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ليه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ناس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دعا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أدب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ن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هذ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قرآن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أدب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الله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أرض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تعلمو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من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أدبته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دبته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دب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من باب ضرب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لمته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رياض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نفس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‏ و محاسن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أخلاق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قال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بو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زيد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أنصار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: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«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أدب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قع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كل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رياض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حمود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تخرج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بها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إنسان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ضيل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من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فضائل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»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.</w:t>
      </w:r>
      <w:r w:rsidRPr="00DB27D8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6"/>
      </w:r>
    </w:p>
    <w:p w14:paraId="1F3D896C" w14:textId="77777777" w:rsidR="00DB27D8" w:rsidRPr="00DB27D8" w:rsidRDefault="00DB27D8" w:rsidP="00DB27D8">
      <w:pPr>
        <w:bidi/>
        <w:spacing w:after="0" w:line="168" w:lineRule="auto"/>
        <w:ind w:firstLine="482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در اخبار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کلمه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ی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«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ریاضةالنفس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»</w:t>
      </w:r>
      <w:r w:rsidRPr="00DB27D8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7"/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به کار رفته است: </w:t>
      </w:r>
    </w:p>
    <w:p w14:paraId="16CDAAB6" w14:textId="77777777" w:rsidR="00DB27D8" w:rsidRPr="00DB27D8" w:rsidRDefault="00DB27D8" w:rsidP="00DB27D8">
      <w:pPr>
        <w:bidi/>
        <w:spacing w:after="0" w:line="168" w:lineRule="auto"/>
        <w:ind w:left="720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حدیث اول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: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صيّ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مولانا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صادق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Dorood" w:eastAsia="MS Mincho" w:hAnsi="Dorood" w:cs="Traditional Arabic"/>
          <w:spacing w:val="-4"/>
          <w:sz w:val="32"/>
          <w:szCs w:val="32"/>
          <w:lang w:bidi="fa-IR"/>
        </w:rPr>
        <w:t>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عنوان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بصر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رياضة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نفس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‏، و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ه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قوله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Dorood" w:eastAsia="MS Mincho" w:hAnsi="Dorood" w:cs="Traditional Arabic"/>
          <w:spacing w:val="-4"/>
          <w:sz w:val="32"/>
          <w:szCs w:val="32"/>
          <w:lang w:bidi="fa-IR"/>
        </w:rPr>
        <w:t></w:t>
      </w:r>
      <w:r w:rsidRPr="00DB27D8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8"/>
      </w:r>
      <w:r w:rsidRPr="00DB27D8">
        <w:rPr>
          <w:rFonts w:ascii="Dorood" w:eastAsia="MS Mincho" w:hAnsi="Dorood" w:cs="Traditional Arabic" w:hint="cs"/>
          <w:spacing w:val="-4"/>
          <w:sz w:val="32"/>
          <w:szCs w:val="32"/>
          <w:rtl/>
          <w:lang w:bidi="fa-IR"/>
        </w:rPr>
        <w:t>: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شَرِيف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قَال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قُل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ب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َبْد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قُلْت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ب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َبْد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حَقِيقَة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عُبُودِيَّةِ-قَال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ثَلَاثَة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شْيَاء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ن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َرَ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عَبْد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ِنَفْسِ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ِيم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خَوَّل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ِلَيْ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ِلْكاً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ِأَنّ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عَبِيد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َكُون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َهُم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ِلْكٌ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َرَوْن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مَال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َال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َضَعُون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حَيْث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مَرَهُم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َعَالَ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بِهِ-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ُدَبِّر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عَبْد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ِنَفْسِ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َدْبِيراً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جُمْلَة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شْتِغَالِ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ِيم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مَر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َعَالَ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بِ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نَهَا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َنْ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إِذ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َم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َر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عَبْد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ِنَفْسِ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ِيم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خَوَّل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َعَالَ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ِلْكاً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هَان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َلَيْ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إِنْفَاق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ِيم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مَر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َعَالَ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ن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ُنْفِق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ِي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ِذ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وَّض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عَبْد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َدْبِير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نَفْسِ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َلَ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ُدَبِّرِ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هَان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َلَيْ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َصَائِب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دُّنْي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ِذ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شْتَغَل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عَبْد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بِم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مَر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َعَالَ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نَهَا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َتَفَرَّغ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ِنْهُم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ِلَ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مِرَاء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مُبَاهَاة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َع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نَّاس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إِذ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كْرَم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عَبْد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بِهَذِ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ثَّلَاث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هَان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َلَيْ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دُّنْي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ِبْلِيس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خَلْق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َطْلُب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دُّنْي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َكَاثُراً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َفَاخُراً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َطْلُب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ِنْد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نَّاس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ِزّاً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ُلُوّاً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َدَع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يَّام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بَاطِلً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هَذ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وَّل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دَرَجَة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مُتَّقِين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قَال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َعَالَ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>تِلْكَ</w:t>
      </w:r>
      <w:proofErr w:type="spellEnd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>الدَّارُ</w:t>
      </w:r>
      <w:proofErr w:type="spellEnd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>الْآخِرَةُ</w:t>
      </w:r>
      <w:proofErr w:type="spellEnd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>نَجْعَلُها</w:t>
      </w:r>
      <w:proofErr w:type="spellEnd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>لِلَّذِينَ</w:t>
      </w:r>
      <w:proofErr w:type="spellEnd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 xml:space="preserve"> لا </w:t>
      </w:r>
      <w:proofErr w:type="spellStart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>يُرِيدُونَ</w:t>
      </w:r>
      <w:proofErr w:type="spellEnd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>عُلُوًّا</w:t>
      </w:r>
      <w:proofErr w:type="spellEnd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>فِي</w:t>
      </w:r>
      <w:proofErr w:type="spellEnd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>الْأَرْضِ</w:t>
      </w:r>
      <w:proofErr w:type="spellEnd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>وَ</w:t>
      </w:r>
      <w:proofErr w:type="spellEnd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 xml:space="preserve"> لا </w:t>
      </w:r>
      <w:proofErr w:type="spellStart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>فَساداً</w:t>
      </w:r>
      <w:proofErr w:type="spellEnd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>وَ</w:t>
      </w:r>
      <w:proofErr w:type="spellEnd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>الْعاقِبَةُ</w:t>
      </w:r>
      <w:proofErr w:type="spellEnd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DB27D8">
        <w:rPr>
          <w:rFonts w:ascii="Neirizi" w:eastAsia="Calibri" w:hAnsi="Neirizi" w:cs="Neirizi"/>
          <w:sz w:val="20"/>
          <w:szCs w:val="20"/>
          <w:rtl/>
          <w:lang w:bidi="fa-IR"/>
        </w:rPr>
        <w:t>لِلْمُتَّقِين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‏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.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قُلْت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ب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َبْد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وْصِنِ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قَال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ُوصِيك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بِتِسْعَة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شْيَاء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إِنَّه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صِيَّتِ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ِمُرِيدِ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طَّرِيق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ِلَى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َزّ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جَلّ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ه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سْأَل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ن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ُوَفِّقَك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ِاسْتِعْمَالِ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ثَلَاثَةٌ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ِنْه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ِ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رِيَاضَة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نَّفْس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ثَلَاثَةٌ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ِنْه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ِ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حِلْم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ثَلَاثَةٌ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ِنْه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ِ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عِلْمِ-فَاحْفَظْه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ِيَّاك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تَّهَاوُن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بِه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قَال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ُنْوَان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فَرَّغْت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قَلْبِ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قَال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أَمَّا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للَّوَاتِي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ِي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لرِّيَاضَةِ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إِيَّاك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أَنْ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تَأْكُل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َا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لَا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تَشْتَهِيهِ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إِنَّهُ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يُورِثُ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لْحِمَاقَة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لْبَلَه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لَا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تَأْكُلْ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إِلَّا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عِنْد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لْجُوعِ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إِذَا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أَكَلْت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كُلْ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حَلَالًا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سَمِّ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للَّه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ذْكُرْ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حَدِيث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الرَّسُولِ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َا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َلَأ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آدَمِيٌّ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ِعَاءً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شَرّاً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ِنْ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بَطْنِهِ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إِنْ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كَان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لَا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بُدّ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فَثُلُثٌ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لِطَعَامِهِ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ثُلُثٌ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لِشَرَابِهِ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ثُلُثٌ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لِنَفَسِهِ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و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مّ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وَاتِ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ِ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حِلْم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مَن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قَال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َك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ِن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قُلْت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احِدَةً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سَمِعْت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َشْراً-فَقُل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lastRenderedPageBreak/>
        <w:t>إِن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قُلْت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َشْراً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َم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َسْمَع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احِدَةً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َن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شَتَمَك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قُل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ِن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كُنْت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صَادِقاً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ِيم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َقُولُ-فَاللَّه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سْأَل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ن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َغْفِرَه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ِ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ِن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كُنْت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كَاذِباً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ِيم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َقُول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اللَّه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سْأَل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ن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َغْفِرَه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َكَ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.</w:t>
      </w:r>
      <w:r w:rsidRPr="00DB27D8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9"/>
      </w:r>
    </w:p>
    <w:p w14:paraId="6B1ABD9D" w14:textId="77777777" w:rsidR="00DB27D8" w:rsidRPr="00DB27D8" w:rsidRDefault="00DB27D8" w:rsidP="00DB27D8">
      <w:pPr>
        <w:bidi/>
        <w:spacing w:after="0" w:line="168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وجه استدلال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: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در این خبر که عموماً در ریاضت نفس است و ریاضت نفس به معنای خاص را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در ریاضت بطن و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کل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منحصر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می‌کند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، هرچند در ابواب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مکاسب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و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متاجر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کل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به معنای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مطلق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تصرف است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.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در مدیریت رفتار سازمانی و مدیریت بر خویشتن ریاضت به معنای مدیریت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کل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و بطن و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تصرفات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است؛ یعنی اگر مدیر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تصرفات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خود را مدیریت ریاضت کند مدیریت او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ثربخش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و معنوی است. نوع انحرافات هم از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بی‌مبالاتی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در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کل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و بطن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منشاء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می‌گیرد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و در عرف عام و خاص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رائج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است. امثال رباخواری،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زمین‌خواری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،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ویژه‌خواری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،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رانت‌خواری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،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رشوه‌خواری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،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حرام‌خواری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،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کوه‌خواری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و...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ستعمالاتی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هستند که ریشه در عدم مدیریت صحیح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کل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و بطن و تصرف دارد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.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حضرت صادق </w:t>
      </w:r>
      <w:r w:rsidRPr="00DB27D8">
        <w:rPr>
          <w:rFonts w:ascii="Dorood" w:eastAsia="MS Mincho" w:hAnsi="Dorood" w:cs="Traditional Arabic"/>
          <w:spacing w:val="-4"/>
          <w:sz w:val="32"/>
          <w:szCs w:val="32"/>
          <w:lang w:bidi="fa-IR"/>
        </w:rPr>
        <w:t></w:t>
      </w:r>
      <w:r w:rsidRPr="00DB27D8">
        <w:rPr>
          <w:rFonts w:ascii="Dorood" w:eastAsia="MS Mincho" w:hAnsi="Dorood" w:cs="Traditional Arabic" w:hint="cs"/>
          <w:spacing w:val="-4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سه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توصیه‌ی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خاص مربوط به ریاضت نفس دارند:</w:t>
      </w:r>
    </w:p>
    <w:p w14:paraId="7BE92465" w14:textId="77777777" w:rsidR="00DB27D8" w:rsidRPr="00DB27D8" w:rsidRDefault="00DB27D8" w:rsidP="00DB27D8">
      <w:pPr>
        <w:bidi/>
        <w:spacing w:after="0" w:line="168" w:lineRule="auto"/>
        <w:ind w:left="720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قَال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مّ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وَاتِ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ِي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رِّيَاضَةِ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:</w:t>
      </w:r>
    </w:p>
    <w:p w14:paraId="3A263A57" w14:textId="77777777" w:rsidR="00DB27D8" w:rsidRPr="00DB27D8" w:rsidRDefault="00DB27D8" w:rsidP="00DB27D8">
      <w:pPr>
        <w:widowControl w:val="0"/>
        <w:numPr>
          <w:ilvl w:val="0"/>
          <w:numId w:val="2"/>
        </w:numPr>
        <w:bidi/>
        <w:spacing w:after="0" w:line="168" w:lineRule="auto"/>
        <w:jc w:val="both"/>
        <w:rPr>
          <w:rFonts w:ascii="Traditional Arabic" w:eastAsia="Calibri" w:hAnsi="Traditional Arabic" w:cs="Traditional Arabic"/>
          <w:sz w:val="32"/>
          <w:szCs w:val="32"/>
          <w:lang w:bidi="fa-IR"/>
        </w:rPr>
      </w:pP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إِيَّاك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ن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َأْكُل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َشْتَهِي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إِنَّه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يُورِثُ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حِمَاقَة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10"/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بَلَه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(خوردن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بی‌اشتهاء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مدیر را احمق و ابله</w:t>
      </w:r>
      <w:r w:rsidRPr="00DB27D8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11"/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می‌کند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)؛</w:t>
      </w:r>
    </w:p>
    <w:p w14:paraId="6798FAFD" w14:textId="77777777" w:rsidR="00DB27D8" w:rsidRPr="00DB27D8" w:rsidRDefault="00DB27D8" w:rsidP="00DB27D8">
      <w:pPr>
        <w:widowControl w:val="0"/>
        <w:numPr>
          <w:ilvl w:val="0"/>
          <w:numId w:val="2"/>
        </w:numPr>
        <w:bidi/>
        <w:spacing w:after="0" w:line="168" w:lineRule="auto"/>
        <w:jc w:val="both"/>
        <w:rPr>
          <w:rFonts w:ascii="Traditional Arabic" w:eastAsia="Calibri" w:hAnsi="Traditional Arabic" w:cs="Traditional Arabic"/>
          <w:sz w:val="32"/>
          <w:szCs w:val="32"/>
          <w:lang w:bidi="fa-IR"/>
        </w:rPr>
      </w:pP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َأْكُل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ِلّ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عِنْد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ْجُوعِ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(تا سوء هاضمه پیش نیاید و یاد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گرسنگان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هم به خاطر بیاید و مدیر به یاد کارمندان و ارباب رجوع گرسنه هم بیفتد)؛</w:t>
      </w:r>
    </w:p>
    <w:p w14:paraId="72E19E83" w14:textId="77777777" w:rsidR="00DB27D8" w:rsidRPr="00DB27D8" w:rsidRDefault="00DB27D8" w:rsidP="00DB27D8">
      <w:pPr>
        <w:widowControl w:val="0"/>
        <w:numPr>
          <w:ilvl w:val="0"/>
          <w:numId w:val="2"/>
        </w:numPr>
        <w:bidi/>
        <w:spacing w:after="0" w:line="168" w:lineRule="auto"/>
        <w:jc w:val="both"/>
        <w:rPr>
          <w:rFonts w:ascii="Traditional Arabic" w:eastAsia="Calibri" w:hAnsi="Traditional Arabic" w:cs="Traditional Arabic"/>
          <w:sz w:val="32"/>
          <w:szCs w:val="32"/>
          <w:lang w:bidi="fa-IR"/>
        </w:rPr>
      </w:pP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إِذ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أَكَلْت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كُل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حَلَالً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سَمّ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لَّهَ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(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حلال‌خواری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بدون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بسمله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چه‌بسا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آثار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حرام‌خواری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را داشته باشد،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والله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لعالم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).</w:t>
      </w:r>
    </w:p>
    <w:p w14:paraId="548B094A" w14:textId="77777777" w:rsidR="00DB27D8" w:rsidRPr="00DB27D8" w:rsidRDefault="00DB27D8" w:rsidP="00DB27D8">
      <w:pPr>
        <w:bidi/>
        <w:spacing w:line="168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و یک ملاک عام هم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به‌دست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می‌دهند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که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قاعده‌ساز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است بر مبنای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لعلة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تعمم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:</w:t>
      </w:r>
    </w:p>
    <w:p w14:paraId="74F045E7" w14:textId="77777777" w:rsidR="00DB27D8" w:rsidRPr="00DB27D8" w:rsidRDefault="00DB27D8" w:rsidP="00DB27D8">
      <w:pPr>
        <w:bidi/>
        <w:spacing w:line="168" w:lineRule="auto"/>
        <w:ind w:left="720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ذْكُر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حَدِيث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لرَّسُول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َا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َلَأَ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آدَمِيٌّ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وِعَاءً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شَرّاً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ِنْ</w:t>
      </w:r>
      <w:proofErr w:type="spellEnd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بَطْنِ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إِنْ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كَان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َا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بُدّ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فَثُلُثٌ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ِطَعَامِ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ثُلُثٌ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ِشَرَابِهِ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ثُلُثٌ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لِنَفَسِهِ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.</w:t>
      </w:r>
    </w:p>
    <w:p w14:paraId="40B6AFF2" w14:textId="77777777" w:rsidR="00DB27D8" w:rsidRPr="00DB27D8" w:rsidRDefault="00DB27D8" w:rsidP="00DB27D8">
      <w:pPr>
        <w:bidi/>
        <w:spacing w:after="0" w:line="168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یعنی بطن یکی از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وعاء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و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وعیه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است که از همه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شرارت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بیش‌تری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دارد و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وعاء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دیگری هم وجود دارد که شاید آن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ظرفیت‌های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بی‌پایان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حرص و طمع باشد در خوردن اموال مردم و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بیت‌المال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به باطل و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بی‌حساب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و کتاب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کقوله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DB27D8">
        <w:rPr>
          <w:rFonts w:ascii="Dorood" w:eastAsia="MS Mincho" w:hAnsi="Dorood" w:cs="Traditional Arabic"/>
          <w:spacing w:val="-4"/>
          <w:sz w:val="32"/>
          <w:szCs w:val="32"/>
          <w:lang w:bidi="fa-IR"/>
        </w:rPr>
        <w:t>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: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«ان عمل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</w:rPr>
        <w:t>ك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لیس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لك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بطعمة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»</w:t>
      </w:r>
      <w:r w:rsidRPr="00DB27D8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12"/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و «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یأکلون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مال الله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تأکل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لأبل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نبته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لربیع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».</w:t>
      </w:r>
      <w:r w:rsidRPr="00DB27D8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13"/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این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کل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مال به باطل است که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lastRenderedPageBreak/>
        <w:t>بلای جان مدیران شده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و</w:t>
      </w:r>
      <w:r w:rsidRPr="00DB27D8">
        <w:rPr>
          <w:rFonts w:ascii="Traditional Arabic" w:eastAsia="Calibri" w:hAnsi="Traditional Arabic" w:cs="Traditional Arabic"/>
          <w:sz w:val="32"/>
          <w:szCs w:val="32"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سازمان را به مهلکه بدل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و خودشان را هلاک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می‌کند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.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این توبیخات، تهدیدات و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مذمات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نبوی،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دال بر حرمت فعل مذمت شده است، یعنی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کل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و تصرف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بی‌قاعده</w:t>
      </w:r>
      <w:proofErr w:type="spellEnd"/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و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بی‌حساب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و کتاب،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فافهم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و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تدبّر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.</w:t>
      </w:r>
    </w:p>
    <w:p w14:paraId="3B88A8A9" w14:textId="77777777" w:rsidR="00DB27D8" w:rsidRPr="00DB27D8" w:rsidRDefault="00DB27D8" w:rsidP="00DB27D8">
      <w:pPr>
        <w:bidi/>
        <w:spacing w:after="0" w:line="168" w:lineRule="auto"/>
        <w:ind w:firstLine="482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فتحصل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که مدیران در مقام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مدیریت بر خویش باید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از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کل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مال به باطل شدیداً اجتناب کنند، نفس را در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کل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و بطن را به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گونه‌ای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ریاضت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و تربیت دهند که جز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حلال‌خواری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پیشه نکند، نام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و یاد خدا را در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همه‌ی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تصرفات</w:t>
      </w:r>
      <w:proofErr w:type="spellEnd"/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سازمانی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DB27D8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در بودجه و امکانات و اختیارات مد نظر داشته باشند و بدانند که پست و مقام یک طعمه نیست</w:t>
      </w:r>
      <w:r w:rsidRPr="00DB27D8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.</w:t>
      </w:r>
      <w:r w:rsidRPr="00DB27D8">
        <w:rPr>
          <w:rFonts w:ascii="Traditional Arabic" w:eastAsia="Calibri" w:hAnsi="Traditional Arabic" w:cs="B Lotus"/>
          <w:sz w:val="32"/>
          <w:szCs w:val="28"/>
          <w:vertAlign w:val="superscript"/>
          <w:rtl/>
          <w:lang w:bidi="fa-IR"/>
        </w:rPr>
        <w:footnoteReference w:id="14"/>
      </w:r>
    </w:p>
    <w:p w14:paraId="41B1233C" w14:textId="77777777" w:rsidR="009C570F" w:rsidRPr="00C42BB7" w:rsidRDefault="009C570F" w:rsidP="00DB27D8">
      <w:pPr>
        <w:pStyle w:val="NormalWeb"/>
        <w:bidi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sectPr w:rsidR="009C570F" w:rsidRPr="00C42B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C7E3" w14:textId="77777777" w:rsidR="00E15336" w:rsidRDefault="00E15336" w:rsidP="00314C89">
      <w:pPr>
        <w:spacing w:after="0" w:line="240" w:lineRule="auto"/>
      </w:pPr>
      <w:r>
        <w:separator/>
      </w:r>
    </w:p>
  </w:endnote>
  <w:endnote w:type="continuationSeparator" w:id="0">
    <w:p w14:paraId="11C27BB4" w14:textId="77777777" w:rsidR="00E15336" w:rsidRDefault="00E15336" w:rsidP="0031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roo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8D41" w14:textId="77777777" w:rsidR="00E15336" w:rsidRDefault="00E15336" w:rsidP="00314C89">
      <w:pPr>
        <w:spacing w:after="0" w:line="240" w:lineRule="auto"/>
      </w:pPr>
      <w:r>
        <w:separator/>
      </w:r>
    </w:p>
  </w:footnote>
  <w:footnote w:type="continuationSeparator" w:id="0">
    <w:p w14:paraId="275EE51C" w14:textId="77777777" w:rsidR="00E15336" w:rsidRDefault="00E15336" w:rsidP="00314C89">
      <w:pPr>
        <w:spacing w:after="0" w:line="240" w:lineRule="auto"/>
      </w:pPr>
      <w:r>
        <w:continuationSeparator/>
      </w:r>
    </w:p>
  </w:footnote>
  <w:footnote w:id="1">
    <w:p w14:paraId="04BB3BC2" w14:textId="77777777" w:rsidR="00DB27D8" w:rsidRPr="00DB27D8" w:rsidRDefault="00DB27D8" w:rsidP="00DB27D8">
      <w:pPr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B27D8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B27D8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B27D8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DB27D8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و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أُصُول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مُعَامَلَة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نَّفْس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سَبْعَةٌ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ْخَوْف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ْجَهْد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حَمْل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ْأَذَى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رِّيَاضَة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طَلَب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صِّدْق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ْإِخْلَاص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إِخْرَاجُهَا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مِنْ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مَحْبُوبِهَا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رَبْطُهَا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فِي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ْفَقْر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أُصُول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مُعَامَلَة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ْخَلْق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سَبْعَةٌ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ْحِلْم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ْعَفْو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تَّوَاضُع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سَّخَاء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شَّفَقَة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نُّصْح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ْعَدْل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ْإِنْصَاف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أُصُول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مُعَامَلَة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دُّنْيَا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سَبْعَةٌ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رِّضَا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بِالدُّون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ْإِيثَار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بِالْمَوْجُود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تَرْك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طَلَب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ْمَفْقُود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بُغْض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ْكَثْرَة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خْتِيَار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زُّهْد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مَعْرِفَة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آفَاتِهَا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رَفْض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شَهَوَاتِهَا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مَع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رَفْض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رِّئَاسَة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فَإِذَا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حَصَلَتْ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هَذِه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ْخِصَالُ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فِي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نَفْسٍ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احِدَةٍ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فَهُ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مِنْ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خَاصَّة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عِبَادِه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الْمُقَرَّبِين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أَوْلِيَائِهِ</w:t>
      </w:r>
      <w:proofErr w:type="spellEnd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B27D8">
        <w:rPr>
          <w:rFonts w:ascii="Traditional Arabic" w:hAnsi="Traditional Arabic" w:cs="Traditional Arabic"/>
          <w:sz w:val="26"/>
          <w:szCs w:val="26"/>
          <w:rtl/>
          <w:lang w:bidi="fa-IR"/>
        </w:rPr>
        <w:t>حَقّاً</w:t>
      </w:r>
      <w:proofErr w:type="spellEnd"/>
      <w:r w:rsidRPr="00DB27D8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(امام جعفر بن محمد </w:t>
      </w:r>
      <w:r w:rsidRPr="00DB27D8">
        <w:rPr>
          <w:rFonts w:ascii="Dorood" w:hAnsi="Dorood" w:cs="Traditional Arabic"/>
          <w:sz w:val="26"/>
          <w:szCs w:val="26"/>
        </w:rPr>
        <w:t></w:t>
      </w:r>
      <w:r w:rsidRPr="00DB27D8">
        <w:rPr>
          <w:rFonts w:ascii="Dorood" w:hAnsi="Dorood" w:cs="Traditional Arabic" w:hint="cs"/>
          <w:sz w:val="26"/>
          <w:szCs w:val="26"/>
          <w:rtl/>
        </w:rPr>
        <w:t xml:space="preserve">، </w:t>
      </w:r>
      <w:r w:rsidRPr="00DB27D8">
        <w:rPr>
          <w:rFonts w:ascii="Dorood" w:hAnsi="Dorood" w:cs="Traditional Arabic" w:hint="cs"/>
          <w:i/>
          <w:iCs/>
          <w:sz w:val="26"/>
          <w:szCs w:val="26"/>
          <w:rtl/>
        </w:rPr>
        <w:t>مصباح الشریعة</w:t>
      </w:r>
      <w:r w:rsidRPr="00DB27D8">
        <w:rPr>
          <w:rFonts w:ascii="Dorood" w:hAnsi="Dorood" w:cs="Traditional Arabic" w:hint="cs"/>
          <w:sz w:val="26"/>
          <w:szCs w:val="26"/>
          <w:rtl/>
        </w:rPr>
        <w:t xml:space="preserve">، ص. 6؛ </w:t>
      </w:r>
      <w:bookmarkStart w:id="1" w:name="_Hlk215386487"/>
      <w:r w:rsidRPr="00DB27D8">
        <w:rPr>
          <w:rFonts w:ascii="Dorood" w:hAnsi="Dorood" w:cs="Traditional Arabic" w:hint="cs"/>
          <w:sz w:val="26"/>
          <w:szCs w:val="26"/>
          <w:rtl/>
        </w:rPr>
        <w:t xml:space="preserve">شهید ثانی، </w:t>
      </w:r>
      <w:r w:rsidRPr="00DB27D8">
        <w:rPr>
          <w:rFonts w:ascii="Traditional Arabic" w:hAnsi="Traditional Arabic" w:cs="Traditional Arabic"/>
          <w:i/>
          <w:iCs/>
          <w:sz w:val="26"/>
          <w:szCs w:val="26"/>
          <w:rtl/>
        </w:rPr>
        <w:t>شرح مصباح الشريعة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 xml:space="preserve"> ترجمه عبد الرزاق گيلانى</w:t>
      </w:r>
      <w:bookmarkEnd w:id="1"/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، ص. 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>197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>)</w:t>
      </w:r>
    </w:p>
  </w:footnote>
  <w:footnote w:id="2">
    <w:p w14:paraId="1DF02538" w14:textId="77777777" w:rsidR="00DB27D8" w:rsidRPr="00DB27D8" w:rsidRDefault="00DB27D8" w:rsidP="00DB27D8">
      <w:pPr>
        <w:pStyle w:val="NormalWeb"/>
        <w:shd w:val="clear" w:color="auto" w:fill="FFFFFF"/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</w:rPr>
      </w:pPr>
      <w:r w:rsidRPr="00DB27D8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B27D8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>ریاضت از ریشه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>‌ی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 xml:space="preserve"> رَوض به معنای رام ساختن و تربیت کردن اسب سواری آمده است</w:t>
      </w:r>
      <w:r w:rsidRPr="00DB27D8">
        <w:rPr>
          <w:rFonts w:ascii="Traditional Arabic" w:hAnsi="Traditional Arabic" w:cs="Traditional Arabic"/>
          <w:sz w:val="26"/>
          <w:szCs w:val="26"/>
        </w:rPr>
        <w:t>.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hyperlink r:id="rId1" w:tooltip="فخرالدین طریحی" w:history="1">
        <w:r w:rsidRPr="00DB27D8">
          <w:rPr>
            <w:rFonts w:ascii="Traditional Arabic" w:hAnsi="Traditional Arabic" w:cs="Traditional Arabic"/>
            <w:sz w:val="26"/>
            <w:szCs w:val="26"/>
            <w:rtl/>
          </w:rPr>
          <w:t>طریحی</w:t>
        </w:r>
      </w:hyperlink>
      <w:r w:rsidRPr="00DB27D8">
        <w:rPr>
          <w:rFonts w:ascii="Traditional Arabic" w:hAnsi="Traditional Arabic" w:cs="Traditional Arabic"/>
          <w:sz w:val="26"/>
          <w:szCs w:val="26"/>
        </w:rPr>
        <w:t> 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>در </w:t>
      </w:r>
      <w:r w:rsidRPr="00DB27D8">
        <w:rPr>
          <w:rFonts w:ascii="Traditional Arabic" w:hAnsi="Traditional Arabic" w:cs="Traditional Arabic"/>
          <w:i/>
          <w:iCs/>
          <w:sz w:val="26"/>
          <w:szCs w:val="26"/>
        </w:rPr>
        <w:fldChar w:fldCharType="begin"/>
      </w:r>
      <w:r w:rsidRPr="00DB27D8">
        <w:rPr>
          <w:rFonts w:ascii="Traditional Arabic" w:hAnsi="Traditional Arabic" w:cs="Traditional Arabic"/>
          <w:i/>
          <w:iCs/>
          <w:sz w:val="26"/>
          <w:szCs w:val="26"/>
        </w:rPr>
        <w:instrText xml:space="preserve"> HYPERLINK "https://fa.wikishia.net/view/%D9%85%D8%AC%D9%85%D8%B9_%D8%A7%D9%84%D8%A8%D8%AD%D8%B1%DB%8C%D9%86_%D9%88_%D9%85%D8%B7%D9%84%D8%B9_%D8%A7%D9%84%D9%86%DB%8C%D8%B1%DB%8C%D9%86_(%DA%A9%D8%AA%D8%A7%D8%A8)" \o "</w:instrText>
      </w:r>
      <w:r w:rsidRPr="00DB27D8">
        <w:rPr>
          <w:rFonts w:ascii="Traditional Arabic" w:hAnsi="Traditional Arabic" w:cs="Traditional Arabic"/>
          <w:i/>
          <w:iCs/>
          <w:sz w:val="26"/>
          <w:szCs w:val="26"/>
          <w:rtl/>
        </w:rPr>
        <w:instrText>مجمع البحرین و مطلع النیرین (کتاب)</w:instrText>
      </w:r>
      <w:r w:rsidRPr="00DB27D8">
        <w:rPr>
          <w:rFonts w:ascii="Traditional Arabic" w:hAnsi="Traditional Arabic" w:cs="Traditional Arabic"/>
          <w:i/>
          <w:iCs/>
          <w:sz w:val="26"/>
          <w:szCs w:val="26"/>
        </w:rPr>
        <w:instrText xml:space="preserve">" </w:instrText>
      </w:r>
      <w:r w:rsidRPr="00DB27D8">
        <w:rPr>
          <w:rFonts w:ascii="Traditional Arabic" w:hAnsi="Traditional Arabic" w:cs="Traditional Arabic"/>
          <w:i/>
          <w:iCs/>
          <w:sz w:val="26"/>
          <w:szCs w:val="26"/>
        </w:rPr>
        <w:fldChar w:fldCharType="separate"/>
      </w:r>
      <w:r w:rsidRPr="00DB27D8">
        <w:rPr>
          <w:rFonts w:ascii="Traditional Arabic" w:hAnsi="Traditional Arabic" w:cs="Traditional Arabic"/>
          <w:i/>
          <w:iCs/>
          <w:sz w:val="26"/>
          <w:szCs w:val="26"/>
          <w:rtl/>
        </w:rPr>
        <w:t>مجمع البحرین</w:t>
      </w:r>
      <w:r w:rsidRPr="00DB27D8">
        <w:rPr>
          <w:rFonts w:ascii="Traditional Arabic" w:hAnsi="Traditional Arabic" w:cs="Traditional Arabic"/>
          <w:i/>
          <w:iCs/>
          <w:sz w:val="26"/>
          <w:szCs w:val="26"/>
        </w:rPr>
        <w:fldChar w:fldCharType="end"/>
      </w:r>
      <w:r w:rsidRPr="00DB27D8">
        <w:rPr>
          <w:rFonts w:ascii="Traditional Arabic" w:hAnsi="Traditional Arabic" w:cs="Traditional Arabic"/>
          <w:sz w:val="26"/>
          <w:szCs w:val="26"/>
        </w:rPr>
        <w:t> 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 xml:space="preserve">منظور از ریاضت را بازداشتن نفسِ حیوانی از </w:t>
      </w:r>
      <w:r w:rsidRPr="00DB27D8">
        <w:rPr>
          <w:rFonts w:ascii="Traditional Arabic" w:hAnsi="Traditional Arabic" w:cs="Traditional Arabic"/>
          <w:b/>
          <w:bCs/>
          <w:sz w:val="26"/>
          <w:szCs w:val="26"/>
          <w:rtl/>
        </w:rPr>
        <w:t>شهوت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 xml:space="preserve"> و </w:t>
      </w:r>
      <w:hyperlink r:id="rId2" w:tooltip="خشم" w:history="1">
        <w:r w:rsidRPr="00DB27D8">
          <w:rPr>
            <w:rFonts w:ascii="Traditional Arabic" w:hAnsi="Traditional Arabic" w:cs="Traditional Arabic"/>
            <w:b/>
            <w:bCs/>
            <w:sz w:val="26"/>
            <w:szCs w:val="26"/>
            <w:rtl/>
          </w:rPr>
          <w:t>غضب</w:t>
        </w:r>
      </w:hyperlink>
      <w:r w:rsidRPr="00DB27D8">
        <w:rPr>
          <w:rFonts w:ascii="Traditional Arabic" w:hAnsi="Traditional Arabic" w:cs="Traditional Arabic"/>
          <w:sz w:val="26"/>
          <w:szCs w:val="26"/>
        </w:rPr>
        <w:t> 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>و نفس ناطقه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>‌ی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 xml:space="preserve"> انسانی از آلوده شدن به رذائل اخلاقی دانسته است</w:t>
      </w:r>
      <w:r w:rsidRPr="00DB27D8">
        <w:rPr>
          <w:rFonts w:ascii="Traditional Arabic" w:hAnsi="Traditional Arabic" w:cs="Traditional Arabic"/>
          <w:sz w:val="26"/>
          <w:szCs w:val="26"/>
        </w:rPr>
        <w:t>.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 xml:space="preserve">ریاضت یا ریاضت نفس، به معنای تحمل سختی‌ها، </w:t>
      </w:r>
      <w:r w:rsidRPr="00DB27D8">
        <w:rPr>
          <w:rFonts w:ascii="Traditional Arabic" w:hAnsi="Traditional Arabic" w:cs="Traditional Arabic"/>
          <w:b/>
          <w:bCs/>
          <w:sz w:val="26"/>
          <w:szCs w:val="26"/>
          <w:rtl/>
        </w:rPr>
        <w:t>ترک </w:t>
      </w:r>
      <w:hyperlink r:id="rId3" w:tooltip="غریزه (صفحه وجود ندارد)" w:history="1">
        <w:r w:rsidRPr="00DB27D8">
          <w:rPr>
            <w:rFonts w:ascii="Traditional Arabic" w:hAnsi="Traditional Arabic" w:cs="Traditional Arabic"/>
            <w:b/>
            <w:bCs/>
            <w:sz w:val="26"/>
            <w:szCs w:val="26"/>
            <w:rtl/>
          </w:rPr>
          <w:t>غرایز</w:t>
        </w:r>
      </w:hyperlink>
      <w:r w:rsidRPr="00DB27D8">
        <w:rPr>
          <w:rFonts w:ascii="Traditional Arabic" w:hAnsi="Traditional Arabic" w:cs="Traditional Arabic"/>
          <w:sz w:val="26"/>
          <w:szCs w:val="26"/>
        </w:rPr>
        <w:t> 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>و انجام </w:t>
      </w:r>
      <w:r w:rsidRPr="00DB27D8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DB27D8">
        <w:rPr>
          <w:rFonts w:ascii="Traditional Arabic" w:hAnsi="Traditional Arabic" w:cs="Traditional Arabic"/>
          <w:sz w:val="26"/>
          <w:szCs w:val="26"/>
        </w:rPr>
        <w:instrText xml:space="preserve"> HYPERLINK "https://fa.wikishia.net/view/%D8%B9%D8%A8%D8%A7%D8%AF%D8%AA" \o "</w:instrText>
      </w:r>
      <w:r w:rsidRPr="00DB27D8">
        <w:rPr>
          <w:rFonts w:ascii="Traditional Arabic" w:hAnsi="Traditional Arabic" w:cs="Traditional Arabic"/>
          <w:sz w:val="26"/>
          <w:szCs w:val="26"/>
          <w:rtl/>
        </w:rPr>
        <w:instrText>عبادت</w:instrText>
      </w:r>
      <w:r w:rsidRPr="00DB27D8">
        <w:rPr>
          <w:rFonts w:ascii="Traditional Arabic" w:hAnsi="Traditional Arabic" w:cs="Traditional Arabic"/>
          <w:sz w:val="26"/>
          <w:szCs w:val="26"/>
        </w:rPr>
        <w:instrText xml:space="preserve">" </w:instrText>
      </w:r>
      <w:r w:rsidRPr="00DB27D8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DB27D8">
        <w:rPr>
          <w:rFonts w:ascii="Traditional Arabic" w:hAnsi="Traditional Arabic" w:cs="Traditional Arabic"/>
          <w:sz w:val="26"/>
          <w:szCs w:val="26"/>
          <w:rtl/>
        </w:rPr>
        <w:t>عبادات</w:t>
      </w:r>
      <w:r w:rsidRPr="00DB27D8">
        <w:rPr>
          <w:rFonts w:ascii="Traditional Arabic" w:hAnsi="Traditional Arabic" w:cs="Traditional Arabic"/>
          <w:sz w:val="26"/>
          <w:szCs w:val="26"/>
        </w:rPr>
        <w:fldChar w:fldCharType="end"/>
      </w:r>
      <w:r w:rsidRPr="00DB27D8">
        <w:rPr>
          <w:rFonts w:ascii="Traditional Arabic" w:hAnsi="Traditional Arabic" w:cs="Traditional Arabic"/>
          <w:sz w:val="26"/>
          <w:szCs w:val="26"/>
        </w:rPr>
        <w:t> 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>برای </w:t>
      </w:r>
      <w:r w:rsidRPr="00DB27D8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DB27D8">
        <w:rPr>
          <w:rFonts w:ascii="Traditional Arabic" w:hAnsi="Traditional Arabic" w:cs="Traditional Arabic"/>
          <w:sz w:val="26"/>
          <w:szCs w:val="26"/>
        </w:rPr>
        <w:instrText xml:space="preserve"> HYPERLINK "https://fa.wikishia.net/view/%D8%AA%D8%B2%DA%A9%DB%8C%D9%87" \o "</w:instrText>
      </w:r>
      <w:r w:rsidRPr="00DB27D8">
        <w:rPr>
          <w:rFonts w:ascii="Traditional Arabic" w:hAnsi="Traditional Arabic" w:cs="Traditional Arabic"/>
          <w:sz w:val="26"/>
          <w:szCs w:val="26"/>
          <w:rtl/>
        </w:rPr>
        <w:instrText>تزکیه</w:instrText>
      </w:r>
      <w:r w:rsidRPr="00DB27D8">
        <w:rPr>
          <w:rFonts w:ascii="Traditional Arabic" w:hAnsi="Traditional Arabic" w:cs="Traditional Arabic"/>
          <w:sz w:val="26"/>
          <w:szCs w:val="26"/>
        </w:rPr>
        <w:instrText xml:space="preserve">" </w:instrText>
      </w:r>
      <w:r w:rsidRPr="00DB27D8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DB27D8">
        <w:rPr>
          <w:rFonts w:ascii="Traditional Arabic" w:hAnsi="Traditional Arabic" w:cs="Traditional Arabic"/>
          <w:sz w:val="26"/>
          <w:szCs w:val="26"/>
          <w:rtl/>
        </w:rPr>
        <w:t>تزکیه</w:t>
      </w:r>
      <w:r w:rsidRPr="00DB27D8">
        <w:rPr>
          <w:rFonts w:ascii="Traditional Arabic" w:hAnsi="Traditional Arabic" w:cs="Traditional Arabic"/>
          <w:sz w:val="26"/>
          <w:szCs w:val="26"/>
        </w:rPr>
        <w:fldChar w:fldCharType="end"/>
      </w:r>
      <w:r w:rsidRPr="00DB27D8">
        <w:rPr>
          <w:rFonts w:ascii="Traditional Arabic" w:hAnsi="Traditional Arabic" w:cs="Traditional Arabic"/>
          <w:sz w:val="26"/>
          <w:szCs w:val="26"/>
        </w:rPr>
        <w:t> 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>و پاک کردن روح است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>که در آیات </w:t>
      </w:r>
      <w:r w:rsidRPr="00DB27D8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DB27D8">
        <w:rPr>
          <w:rFonts w:ascii="Traditional Arabic" w:hAnsi="Traditional Arabic" w:cs="Traditional Arabic"/>
          <w:sz w:val="26"/>
          <w:szCs w:val="26"/>
        </w:rPr>
        <w:instrText xml:space="preserve"> HYPERLINK "https://fa.wikishia.net/view/%D9%82%D8%B1%D8%A2%D9%86" \o "</w:instrText>
      </w:r>
      <w:r w:rsidRPr="00DB27D8">
        <w:rPr>
          <w:rFonts w:ascii="Traditional Arabic" w:hAnsi="Traditional Arabic" w:cs="Traditional Arabic"/>
          <w:sz w:val="26"/>
          <w:szCs w:val="26"/>
          <w:rtl/>
        </w:rPr>
        <w:instrText>قرآن</w:instrText>
      </w:r>
      <w:r w:rsidRPr="00DB27D8">
        <w:rPr>
          <w:rFonts w:ascii="Traditional Arabic" w:hAnsi="Traditional Arabic" w:cs="Traditional Arabic"/>
          <w:sz w:val="26"/>
          <w:szCs w:val="26"/>
        </w:rPr>
        <w:instrText xml:space="preserve">" </w:instrText>
      </w:r>
      <w:r w:rsidRPr="00DB27D8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DB27D8">
        <w:rPr>
          <w:rFonts w:ascii="Traditional Arabic" w:hAnsi="Traditional Arabic" w:cs="Traditional Arabic"/>
          <w:sz w:val="26"/>
          <w:szCs w:val="26"/>
          <w:rtl/>
        </w:rPr>
        <w:t>قرآن</w:t>
      </w:r>
      <w:r w:rsidRPr="00DB27D8">
        <w:rPr>
          <w:rFonts w:ascii="Traditional Arabic" w:hAnsi="Traditional Arabic" w:cs="Traditional Arabic"/>
          <w:sz w:val="26"/>
          <w:szCs w:val="26"/>
        </w:rPr>
        <w:fldChar w:fldCharType="end"/>
      </w:r>
      <w:r w:rsidRPr="00DB27D8">
        <w:rPr>
          <w:rFonts w:ascii="Traditional Arabic" w:hAnsi="Traditional Arabic" w:cs="Traditional Arabic"/>
          <w:sz w:val="26"/>
          <w:szCs w:val="26"/>
        </w:rPr>
        <w:t> 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>و </w:t>
      </w:r>
      <w:r w:rsidRPr="00DB27D8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DB27D8">
        <w:rPr>
          <w:rFonts w:ascii="Traditional Arabic" w:hAnsi="Traditional Arabic" w:cs="Traditional Arabic"/>
          <w:sz w:val="26"/>
          <w:szCs w:val="26"/>
        </w:rPr>
        <w:instrText xml:space="preserve"> HYPERLINK "https://fa.wikishia.net/view/%D8%AD%D8%AF%DB%8C%D8%AB" \o "</w:instrText>
      </w:r>
      <w:r w:rsidRPr="00DB27D8">
        <w:rPr>
          <w:rFonts w:ascii="Traditional Arabic" w:hAnsi="Traditional Arabic" w:cs="Traditional Arabic"/>
          <w:sz w:val="26"/>
          <w:szCs w:val="26"/>
          <w:rtl/>
        </w:rPr>
        <w:instrText>حدیث</w:instrText>
      </w:r>
      <w:r w:rsidRPr="00DB27D8">
        <w:rPr>
          <w:rFonts w:ascii="Traditional Arabic" w:hAnsi="Traditional Arabic" w:cs="Traditional Arabic"/>
          <w:sz w:val="26"/>
          <w:szCs w:val="26"/>
        </w:rPr>
        <w:instrText xml:space="preserve">" </w:instrText>
      </w:r>
      <w:r w:rsidRPr="00DB27D8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DB27D8">
        <w:rPr>
          <w:rFonts w:ascii="Traditional Arabic" w:hAnsi="Traditional Arabic" w:cs="Traditional Arabic"/>
          <w:sz w:val="26"/>
          <w:szCs w:val="26"/>
          <w:rtl/>
        </w:rPr>
        <w:t>روایات</w:t>
      </w:r>
      <w:r w:rsidRPr="00DB27D8">
        <w:rPr>
          <w:rFonts w:ascii="Traditional Arabic" w:hAnsi="Traditional Arabic" w:cs="Traditional Arabic"/>
          <w:sz w:val="26"/>
          <w:szCs w:val="26"/>
        </w:rPr>
        <w:fldChar w:fldCharType="end"/>
      </w:r>
      <w:r w:rsidRPr="00DB27D8">
        <w:rPr>
          <w:rFonts w:ascii="Traditional Arabic" w:hAnsi="Traditional Arabic" w:cs="Traditional Arabic"/>
          <w:sz w:val="26"/>
          <w:szCs w:val="26"/>
        </w:rPr>
        <w:t> 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>معصومان به آن سفارش شده است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ریاضت، در آثار عرفانی، به معانی گوناگون آمده است؛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 ا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ز جمله تمرین دادن نفس برای آن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>‌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که گفتار و کردار و نیت خود را برای </w:t>
      </w:r>
      <w:r w:rsidRPr="00DB27D8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DB27D8">
        <w:rPr>
          <w:rFonts w:ascii="Traditional Arabic" w:hAnsi="Traditional Arabic" w:cs="Traditional Arabic"/>
          <w:sz w:val="26"/>
          <w:szCs w:val="26"/>
        </w:rPr>
        <w:instrText xml:space="preserve"> HYPERLINK "https://fa.wikishia.net/view/%D8%AE%D8%AF%D8%A7" \o "</w:instrText>
      </w:r>
      <w:r w:rsidRPr="00DB27D8">
        <w:rPr>
          <w:rFonts w:ascii="Traditional Arabic" w:hAnsi="Traditional Arabic" w:cs="Traditional Arabic"/>
          <w:sz w:val="26"/>
          <w:szCs w:val="26"/>
          <w:rtl/>
        </w:rPr>
        <w:instrText>خدا</w:instrText>
      </w:r>
      <w:r w:rsidRPr="00DB27D8">
        <w:rPr>
          <w:rFonts w:ascii="Traditional Arabic" w:hAnsi="Traditional Arabic" w:cs="Traditional Arabic"/>
          <w:sz w:val="26"/>
          <w:szCs w:val="26"/>
        </w:rPr>
        <w:instrText xml:space="preserve">" </w:instrText>
      </w:r>
      <w:r w:rsidRPr="00DB27D8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خدا</w:t>
      </w:r>
      <w:r w:rsidRPr="00DB27D8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r w:rsidRPr="00DB27D8">
        <w:rPr>
          <w:rFonts w:ascii="Traditional Arabic" w:eastAsia="Times New Roman" w:hAnsi="Traditional Arabic" w:cs="Traditional Arabic"/>
          <w:sz w:val="26"/>
          <w:szCs w:val="26"/>
        </w:rPr>
        <w:t> 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خالص کند</w:t>
      </w:r>
      <w:r w:rsidRPr="00DB27D8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 ر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یاضت هم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>‌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چنین </w:t>
      </w:r>
      <w:hyperlink r:id="rId4" w:tooltip="جهاد اکبر" w:history="1">
        <w:r w:rsidRPr="00DB27D8">
          <w:rPr>
            <w:rFonts w:ascii="Traditional Arabic" w:eastAsia="Times New Roman" w:hAnsi="Traditional Arabic" w:cs="Traditional Arabic"/>
            <w:b/>
            <w:bCs/>
            <w:sz w:val="26"/>
            <w:szCs w:val="26"/>
            <w:rtl/>
          </w:rPr>
          <w:t>جهاد اکبر</w:t>
        </w:r>
      </w:hyperlink>
      <w:r w:rsidRPr="00DB27D8">
        <w:rPr>
          <w:rFonts w:ascii="Traditional Arabic" w:eastAsia="Times New Roman" w:hAnsi="Traditional Arabic" w:cs="Traditional Arabic"/>
          <w:sz w:val="26"/>
          <w:szCs w:val="26"/>
        </w:rPr>
        <w:t> 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دانسته شده، و ارکان آن، کم‌خوری، </w:t>
      </w:r>
      <w:r w:rsidRPr="00DB27D8">
        <w:rPr>
          <w:rFonts w:ascii="Traditional Arabic" w:hAnsi="Traditional Arabic" w:cs="Traditional Arabic"/>
          <w:b/>
          <w:bCs/>
          <w:sz w:val="26"/>
          <w:szCs w:val="26"/>
        </w:rPr>
        <w:fldChar w:fldCharType="begin"/>
      </w:r>
      <w:r w:rsidRPr="00DB27D8">
        <w:rPr>
          <w:rFonts w:ascii="Traditional Arabic" w:hAnsi="Traditional Arabic" w:cs="Traditional Arabic"/>
          <w:b/>
          <w:bCs/>
          <w:sz w:val="26"/>
          <w:szCs w:val="26"/>
        </w:rPr>
        <w:instrText xml:space="preserve"> HYPERLINK "https://fa.wikishia.net/view/%D8%A7%D8%AD%DB%8C%D8%A7" \o "</w:instrText>
      </w:r>
      <w:r w:rsidRPr="00DB27D8">
        <w:rPr>
          <w:rFonts w:ascii="Traditional Arabic" w:hAnsi="Traditional Arabic" w:cs="Traditional Arabic"/>
          <w:b/>
          <w:bCs/>
          <w:sz w:val="26"/>
          <w:szCs w:val="26"/>
          <w:rtl/>
        </w:rPr>
        <w:instrText>احیا</w:instrText>
      </w:r>
      <w:r w:rsidRPr="00DB27D8">
        <w:rPr>
          <w:rFonts w:ascii="Traditional Arabic" w:hAnsi="Traditional Arabic" w:cs="Traditional Arabic"/>
          <w:b/>
          <w:bCs/>
          <w:sz w:val="26"/>
          <w:szCs w:val="26"/>
        </w:rPr>
        <w:instrText xml:space="preserve">" </w:instrText>
      </w:r>
      <w:r w:rsidRPr="00DB27D8">
        <w:rPr>
          <w:rFonts w:ascii="Traditional Arabic" w:hAnsi="Traditional Arabic" w:cs="Traditional Arabic"/>
          <w:b/>
          <w:bCs/>
          <w:sz w:val="26"/>
          <w:szCs w:val="26"/>
        </w:rPr>
        <w:fldChar w:fldCharType="separate"/>
      </w:r>
      <w:r w:rsidRPr="00DB27D8">
        <w:rPr>
          <w:rFonts w:ascii="Traditional Arabic" w:eastAsia="Times New Roman" w:hAnsi="Traditional Arabic" w:cs="Traditional Arabic"/>
          <w:b/>
          <w:bCs/>
          <w:sz w:val="26"/>
          <w:szCs w:val="26"/>
          <w:rtl/>
        </w:rPr>
        <w:t>شب‌زنده‌داری</w:t>
      </w:r>
      <w:r w:rsidRPr="00DB27D8">
        <w:rPr>
          <w:rFonts w:ascii="Traditional Arabic" w:eastAsia="Times New Roman" w:hAnsi="Traditional Arabic" w:cs="Traditional Arabic"/>
          <w:b/>
          <w:bCs/>
          <w:sz w:val="26"/>
          <w:szCs w:val="26"/>
        </w:rPr>
        <w:fldChar w:fldCharType="end"/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، کم‌گویی و خلوت معرفی شده است</w:t>
      </w:r>
      <w:r w:rsidRPr="00DB27D8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DB27D8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>(</w:t>
      </w:r>
      <w:bookmarkStart w:id="2" w:name="_Hlk215386809"/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فیومی، </w:t>
      </w:r>
      <w:r w:rsidRPr="00DB27D8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المصباح المنیر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، </w:t>
      </w:r>
      <w:bookmarkEnd w:id="2"/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ص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۱۲۸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؛ </w:t>
      </w:r>
      <w:bookmarkStart w:id="3" w:name="_Hlk215386705"/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طریحی،</w:t>
      </w:r>
      <w:r w:rsidRPr="00DB27D8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 xml:space="preserve"> مجمع البحرین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، </w:t>
      </w:r>
      <w:bookmarkEnd w:id="3"/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ج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۲، ص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۲۵۱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؛ </w:t>
      </w:r>
      <w:bookmarkStart w:id="4" w:name="_Hlk215386690"/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انوری، </w:t>
      </w:r>
      <w:r w:rsidRPr="00DB27D8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فرهنگ بزرگ سخن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، </w:t>
      </w:r>
      <w:bookmarkEnd w:id="4"/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ج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۴، ص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۳۷۶۷</w:t>
      </w:r>
      <w:bookmarkStart w:id="5" w:name="_Hlk215386722"/>
      <w:r w:rsidRPr="00DB27D8">
        <w:rPr>
          <w:rFonts w:ascii="Traditional Arabic" w:hAnsi="Traditional Arabic" w:cs="Traditional Arabic" w:hint="cs"/>
          <w:sz w:val="26"/>
          <w:szCs w:val="26"/>
          <w:rtl/>
        </w:rPr>
        <w:t>؛ جمع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نویسندگان، </w:t>
      </w:r>
      <w:r w:rsidRPr="00DB27D8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فرهنگ فقه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،</w:t>
      </w:r>
      <w:bookmarkEnd w:id="5"/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ج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۴، ص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۲۱۳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؛ </w:t>
      </w:r>
      <w:bookmarkStart w:id="6" w:name="_Hlk215386833"/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خاتمی، </w:t>
      </w:r>
      <w:r w:rsidRPr="00DB27D8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آینه مکارم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، </w:t>
      </w:r>
      <w:bookmarkEnd w:id="6"/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۱۳۶۸ش، ج۱، ص۱۴۰؛ </w:t>
      </w:r>
      <w:bookmarkStart w:id="7" w:name="_Hlk215386857"/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گوهرین، </w:t>
      </w:r>
      <w:r w:rsidRPr="00DB27D8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شرح اصطلاحات تصوف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، </w:t>
      </w:r>
      <w:bookmarkEnd w:id="7"/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ج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۶، ص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۱۴۲-۱۴۳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؛ </w:t>
      </w:r>
      <w:bookmarkStart w:id="8" w:name="_Hlk215386870"/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القاسانی، </w:t>
      </w:r>
      <w:r w:rsidRPr="00DB27D8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شرح منازل السائرین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، </w:t>
      </w:r>
      <w:bookmarkEnd w:id="8"/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ص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۲۱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8؛ </w:t>
      </w:r>
      <w:bookmarkStart w:id="9" w:name="_Hlk215386881"/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موسوی تبریزی، </w:t>
      </w:r>
      <w:r w:rsidRPr="00DB27D8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مقدمه‌ای بر عرفان عملی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،</w:t>
      </w:r>
      <w:bookmarkEnd w:id="9"/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ص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DB27D8">
        <w:rPr>
          <w:rFonts w:ascii="Traditional Arabic" w:eastAsia="Times New Roman" w:hAnsi="Traditional Arabic" w:cs="Traditional Arabic"/>
          <w:sz w:val="26"/>
          <w:szCs w:val="26"/>
          <w:rtl/>
        </w:rPr>
        <w:t>۲۴۷</w:t>
      </w:r>
      <w:r w:rsidRPr="00DB27D8">
        <w:rPr>
          <w:rFonts w:ascii="Traditional Arabic" w:hAnsi="Traditional Arabic" w:cs="Traditional Arabic" w:hint="cs"/>
          <w:sz w:val="26"/>
          <w:szCs w:val="26"/>
          <w:rtl/>
        </w:rPr>
        <w:t>)</w:t>
      </w:r>
    </w:p>
    <w:p w14:paraId="20D0A179" w14:textId="77777777" w:rsidR="00DB27D8" w:rsidRPr="00C42BB7" w:rsidRDefault="00DB27D8" w:rsidP="00DB27D8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(کلینی، </w:t>
      </w:r>
      <w:proofErr w:type="spellStart"/>
      <w:r w:rsidRPr="008768FC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كاف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ط دار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حديث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ج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‏1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 ص.</w:t>
      </w:r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660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)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قو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دَبْت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ن باب ضرب،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لّمت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ياض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نفس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و محاسن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خلاق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دب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اسم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قع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ل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لّ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ياضة</w:t>
      </w:r>
      <w:proofErr w:type="spellEnd"/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حمود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تخرّج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ا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إنسان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ضيل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ن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فضائ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دّبت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أديب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بالغ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كثير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دَبْتُ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‏: (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دْب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) من باب ضرب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لَّمتُ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ِياضَة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نفس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حَاسِ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َخْلَاق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ال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بو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زيد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نصارىّ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َدَب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)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قع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ل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لّ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ياض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حمود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تَخَرَّج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ا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إنسان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ضيل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ن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فَضَائِل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قال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زهرىّ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نحوَ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الْأَدَب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)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سم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ذلك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جمع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آداب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)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ثل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سبب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سباب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(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دَّبْتُ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‏) (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أْدِيب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)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بالغة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كثير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منه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قي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دَّبْتُ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‏) (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أْدِيب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)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بالغة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كثير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منه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قي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دَّبْتُ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‏) (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أْدِيب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)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ذ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اقَبْتَ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ل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ساءتِ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أن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سَبَب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دْعُو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ل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قيق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َدَب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(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دَب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‏) (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دْب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) من باب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ضَرَب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يض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صَنَع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صَنِيع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دَع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ناس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لي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هو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آدِب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)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ل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اعِل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ال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شاعر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ه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طَرَفَة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نحن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فى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المشْتاةِ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نَدْعُو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الجَفَلَى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‏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/</w:t>
      </w:r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لا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تَرَى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الآدِبَ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فينا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يَنْتَقِر</w:t>
      </w:r>
      <w:proofErr w:type="spellEnd"/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ى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ا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ر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داعى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دعو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عضاً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دُو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عض بل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ُعَمِّم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دَعْوا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زمان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قِلّ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ذلك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غاية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كَرَم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سم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صَّنيع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مَأْدُبَ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)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ضم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دال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تحِه</w:t>
      </w:r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ا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407759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407759">
        <w:rPr>
          <w:rFonts w:ascii="Traditional Arabic" w:hAnsi="Traditional Arabic" w:cs="Traditional Arabic" w:hint="cs"/>
          <w:sz w:val="26"/>
          <w:szCs w:val="26"/>
          <w:rtl/>
        </w:rPr>
        <w:t xml:space="preserve">(همان، </w:t>
      </w:r>
      <w:r w:rsidRPr="00407759">
        <w:rPr>
          <w:rFonts w:ascii="Traditional Arabic" w:hAnsi="Traditional Arabic" w:cs="Traditional Arabic"/>
          <w:sz w:val="26"/>
          <w:szCs w:val="26"/>
          <w:rtl/>
        </w:rPr>
        <w:t>ج</w:t>
      </w:r>
      <w:r w:rsidRPr="00407759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407759">
        <w:rPr>
          <w:rFonts w:ascii="Traditional Arabic" w:hAnsi="Traditional Arabic" w:cs="Traditional Arabic"/>
          <w:sz w:val="26"/>
          <w:szCs w:val="26"/>
          <w:rtl/>
        </w:rPr>
        <w:t>‏2</w:t>
      </w:r>
      <w:r w:rsidRPr="00407759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407759">
        <w:rPr>
          <w:rFonts w:ascii="Traditional Arabic" w:hAnsi="Traditional Arabic" w:cs="Traditional Arabic"/>
          <w:sz w:val="26"/>
          <w:szCs w:val="26"/>
          <w:rtl/>
        </w:rPr>
        <w:t xml:space="preserve"> ص</w:t>
      </w:r>
      <w:r w:rsidRPr="00407759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407759">
        <w:rPr>
          <w:rFonts w:ascii="Traditional Arabic" w:hAnsi="Traditional Arabic" w:cs="Traditional Arabic"/>
          <w:sz w:val="26"/>
          <w:szCs w:val="26"/>
          <w:rtl/>
        </w:rPr>
        <w:t>356</w:t>
      </w:r>
      <w:r w:rsidRPr="00407759">
        <w:rPr>
          <w:rFonts w:ascii="Traditional Arabic" w:hAnsi="Traditional Arabic" w:cs="Traditional Arabic" w:hint="cs"/>
          <w:sz w:val="26"/>
          <w:szCs w:val="26"/>
          <w:rtl/>
        </w:rPr>
        <w:t xml:space="preserve">؛ فیومی، </w:t>
      </w:r>
      <w:r w:rsidRPr="00407759">
        <w:rPr>
          <w:rFonts w:ascii="Traditional Arabic" w:hAnsi="Traditional Arabic" w:cs="Traditional Arabic"/>
          <w:i/>
          <w:iCs/>
          <w:sz w:val="26"/>
          <w:szCs w:val="26"/>
          <w:rtl/>
        </w:rPr>
        <w:t>المصباح المنير</w:t>
      </w:r>
      <w:r w:rsidRPr="00407759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407759">
        <w:rPr>
          <w:rFonts w:ascii="Traditional Arabic" w:hAnsi="Traditional Arabic" w:cs="Traditional Arabic"/>
          <w:sz w:val="26"/>
          <w:szCs w:val="26"/>
          <w:rtl/>
        </w:rPr>
        <w:t>ج</w:t>
      </w:r>
      <w:r w:rsidRPr="00407759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407759">
        <w:rPr>
          <w:rFonts w:ascii="Traditional Arabic" w:hAnsi="Traditional Arabic" w:cs="Traditional Arabic"/>
          <w:sz w:val="26"/>
          <w:szCs w:val="26"/>
          <w:rtl/>
        </w:rPr>
        <w:t>‏2</w:t>
      </w:r>
      <w:r w:rsidRPr="00407759">
        <w:rPr>
          <w:rFonts w:ascii="Traditional Arabic" w:hAnsi="Traditional Arabic" w:cs="Traditional Arabic" w:hint="cs"/>
          <w:sz w:val="26"/>
          <w:szCs w:val="26"/>
          <w:rtl/>
        </w:rPr>
        <w:t>، ص.</w:t>
      </w:r>
      <w:r w:rsidRPr="00407759">
        <w:rPr>
          <w:rFonts w:ascii="Traditional Arabic" w:hAnsi="Traditional Arabic" w:cs="Traditional Arabic"/>
          <w:sz w:val="26"/>
          <w:szCs w:val="26"/>
          <w:rtl/>
        </w:rPr>
        <w:t xml:space="preserve"> 9</w:t>
      </w:r>
      <w:r w:rsidRPr="00407759">
        <w:rPr>
          <w:rFonts w:ascii="Traditional Arabic" w:hAnsi="Traditional Arabic" w:cs="Traditional Arabic" w:hint="cs"/>
          <w:sz w:val="26"/>
          <w:szCs w:val="26"/>
          <w:rtl/>
        </w:rPr>
        <w:t>)</w:t>
      </w:r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أَدَب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ُسْن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َخْلاق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قد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جمعت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حاديث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فرض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سُّنَّة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َدَب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ظاهر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عطف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مُغَايَرَة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دَبْتُ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دْب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- من باب ضرب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لَّمْتُ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ِيَاض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نفس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حاس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خلاق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دَّبْتُ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أْدِيب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بالغة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كثير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(</w:t>
      </w:r>
      <w:proofErr w:type="spellStart"/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طریحی</w:t>
      </w:r>
      <w:proofErr w:type="spellEnd"/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، </w:t>
      </w:r>
      <w:r>
        <w:rPr>
          <w:rFonts w:ascii="Traditional Arabic" w:hAnsi="Traditional Arabic" w:cs="Traditional Arabic" w:hint="cs"/>
          <w:i/>
          <w:iCs/>
          <w:sz w:val="26"/>
          <w:szCs w:val="26"/>
          <w:rtl/>
          <w:lang w:bidi="fa-IR"/>
        </w:rPr>
        <w:t xml:space="preserve">مجمع </w:t>
      </w:r>
      <w:proofErr w:type="spellStart"/>
      <w:r>
        <w:rPr>
          <w:rFonts w:ascii="Traditional Arabic" w:hAnsi="Traditional Arabic" w:cs="Traditional Arabic" w:hint="cs"/>
          <w:i/>
          <w:iCs/>
          <w:sz w:val="26"/>
          <w:szCs w:val="26"/>
          <w:rtl/>
          <w:lang w:bidi="fa-IR"/>
        </w:rPr>
        <w:t>البحرین</w:t>
      </w:r>
      <w:proofErr w:type="spellEnd"/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، ج. 2، ص. 5)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قول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«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نم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ه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نفسي</w:t>
      </w:r>
      <w:proofErr w:type="spellEnd"/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»</w:t>
      </w:r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نم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همت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اجت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«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رُوضُهَا</w:t>
      </w:r>
      <w:proofErr w:type="spellEnd"/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»</w:t>
      </w:r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ِيَاضَة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نفس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أخوذ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ن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ِيَاضَ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بهيم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ه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نعه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إقدام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ل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ركات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غير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صالح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صاحبه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القو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حيواني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ه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بدأ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إدراكات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فعا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ذ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م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كن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طيع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لقو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عاقل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انت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منزل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بهيم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م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ُرَض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،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ه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تبع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شهو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ار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غضب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خر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ستخدم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قو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عاقل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حصي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راداته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تكون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ه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مار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عاقل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ؤتمر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م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ذ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َاضَتْ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قو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عاقل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ت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صارت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ؤتمر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ه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تمرن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ل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ا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قتضي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عق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عمل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أتمر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أمر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نته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نهي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انت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عاقل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طمئن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ا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فع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فعال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ختلف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مبادئ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انت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اق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قو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سالم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ه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ثم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ال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شارح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م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ان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غرض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قص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ن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ِيَاضَ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فسه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ني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كما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حقيق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ل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د له من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استعداد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ان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ذلك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استعداد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وقوف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ل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زوال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موانع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خارجي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داخلي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انت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ِلرِّيَاضَ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غراض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ثلاث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و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ذف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رغوب و محبوب و هو حذف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موانع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خارجي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ثان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طويع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نفس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مار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لنفس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مطمئن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ينجذب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تخي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توهم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جانب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سفل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ل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علو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تبعه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سائر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قو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تزو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دواع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حيواني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هو حذف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موانع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داخلي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ثالث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وجي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سر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ل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جنب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عالي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تلق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سوانح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إلهي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قتناصه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عين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ل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و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زهد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حقيق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ه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إعراض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 متاع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دني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طيباته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القلب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ل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ثان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عباد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مشفوع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الفكر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لكوت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سماوات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رض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ظم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لله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عال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عما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صالح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منوي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وجه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خالص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بر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هذ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مور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معنوي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التقو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ت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رُوض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نفسه بها.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َاض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نفسه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معن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لم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هو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َيِّض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.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رَّيِّض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علم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مذل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فسه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ذلك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ن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َاض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مهر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ِيَاضَة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ذللَّ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هو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رُوض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. و قوم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َوَاض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َاضَة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(همان، ج. 4، ص. 211)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دَب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،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فتحتَي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سن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خلاق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كِياسة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ياضة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نفس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قَع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ل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لّ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ياض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حمود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تخرّج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ا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إنسان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ضيل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ن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فضائل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جمع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آداب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أَسْباب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قال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دُب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رجل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دَباً-ككَرُم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َرَماً-فهو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ديب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،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كَرِيم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جمعُ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أُدَباءُ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ككُرَماءَ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407759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407759">
        <w:rPr>
          <w:rFonts w:ascii="Traditional Arabic" w:hAnsi="Traditional Arabic" w:cs="Traditional Arabic" w:hint="cs"/>
          <w:sz w:val="26"/>
          <w:szCs w:val="26"/>
          <w:rtl/>
        </w:rPr>
        <w:t xml:space="preserve">(مدنی، </w:t>
      </w:r>
      <w:r w:rsidRPr="00407759">
        <w:rPr>
          <w:rFonts w:ascii="Traditional Arabic" w:hAnsi="Traditional Arabic" w:cs="Traditional Arabic"/>
          <w:i/>
          <w:iCs/>
          <w:sz w:val="26"/>
          <w:szCs w:val="26"/>
          <w:rtl/>
        </w:rPr>
        <w:t>الطراز الأول و الكناز لما عليه من لغة العرب المعول</w:t>
      </w:r>
      <w:r w:rsidRPr="00407759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407759">
        <w:rPr>
          <w:rFonts w:ascii="Traditional Arabic" w:hAnsi="Traditional Arabic" w:cs="Traditional Arabic"/>
          <w:sz w:val="26"/>
          <w:szCs w:val="26"/>
          <w:rtl/>
        </w:rPr>
        <w:t xml:space="preserve"> ج</w:t>
      </w:r>
      <w:r w:rsidRPr="00407759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407759">
        <w:rPr>
          <w:rFonts w:ascii="Traditional Arabic" w:hAnsi="Traditional Arabic" w:cs="Traditional Arabic"/>
          <w:sz w:val="26"/>
          <w:szCs w:val="26"/>
          <w:rtl/>
        </w:rPr>
        <w:t>‏1</w:t>
      </w:r>
      <w:r w:rsidRPr="00407759">
        <w:rPr>
          <w:rFonts w:ascii="Traditional Arabic" w:hAnsi="Traditional Arabic" w:cs="Traditional Arabic" w:hint="cs"/>
          <w:sz w:val="26"/>
          <w:szCs w:val="26"/>
          <w:rtl/>
        </w:rPr>
        <w:t>، ص.</w:t>
      </w:r>
      <w:r w:rsidRPr="00407759">
        <w:rPr>
          <w:rFonts w:ascii="Traditional Arabic" w:hAnsi="Traditional Arabic" w:cs="Traditional Arabic"/>
          <w:sz w:val="26"/>
          <w:szCs w:val="26"/>
          <w:rtl/>
        </w:rPr>
        <w:t xml:space="preserve"> 274</w:t>
      </w:r>
      <w:r w:rsidRPr="00407759">
        <w:rPr>
          <w:rFonts w:ascii="Traditional Arabic" w:hAnsi="Traditional Arabic" w:cs="Traditional Arabic" w:hint="cs"/>
          <w:sz w:val="26"/>
          <w:szCs w:val="26"/>
          <w:rtl/>
        </w:rPr>
        <w:t xml:space="preserve">)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الأَدَبُ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،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مُحرَّكَةً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الذي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يَتَأَدَّبُ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به‏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الأَديبُ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من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الناس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سُمّيَ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لأَنه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يَأْدِبُ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الناسَ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إِلى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المَحَامِدِ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يَنْهَاهُم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المَقَابحَ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أَصلُ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الأَدَبِ</w:t>
      </w:r>
      <w:proofErr w:type="spellEnd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: </w:t>
      </w:r>
      <w:proofErr w:type="spellStart"/>
      <w:r w:rsidRPr="00407759">
        <w:rPr>
          <w:rFonts w:ascii="Traditional Arabic" w:hAnsi="Traditional Arabic" w:cs="Traditional Arabic"/>
          <w:sz w:val="26"/>
          <w:szCs w:val="26"/>
          <w:rtl/>
          <w:lang w:bidi="fa-IR"/>
        </w:rPr>
        <w:t>الدُّعَاء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قال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شيخن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ناقلً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قريرات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شيوخ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َدَب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لَكَة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عْصِم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امت به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مّ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شِينُ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مصباح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ه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عَلُّم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ِيَاضَ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نَّفْس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حَاسِن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َخْلَاق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و قال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بو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زيد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َنصاريّ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َدب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قَع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ل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ِيَاضَ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حْمُودَ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تَخَرَّج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ا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إِنسان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ضِيل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ن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فَضَائِل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مثله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B239B9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تهذيب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B239B9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توشيح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ه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ستعمال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ا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ُحْمَد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قَوْلً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عْلً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و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َخذ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و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وُقُوف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ع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مُسْتَحْسَنَات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و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عْظِيم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وقَك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رِّفْق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مَ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دُونَك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نَقَل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خَفَاجِيّ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B239B9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عِنَايَ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جَوَالِيق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B239B9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شرحِ</w:t>
      </w:r>
      <w:proofErr w:type="spellEnd"/>
      <w:r w:rsidRPr="00B239B9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‏ </w:t>
      </w:r>
      <w:proofErr w:type="spellStart"/>
      <w:r w:rsidRPr="00B239B9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أَدَبِ</w:t>
      </w:r>
      <w:proofErr w:type="spellEnd"/>
      <w:r w:rsidRPr="00B239B9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‏ </w:t>
      </w:r>
      <w:proofErr w:type="spellStart"/>
      <w:r w:rsidRPr="00B239B9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كَاتِب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B239B9">
        <w:rPr>
          <w:rFonts w:ascii="Traditional Arabic" w:hAnsi="Traditional Arabic" w:cs="Traditional Arabic"/>
          <w:sz w:val="26"/>
          <w:szCs w:val="26"/>
          <w:rtl/>
          <w:lang w:bidi="fa-IR"/>
        </w:rPr>
        <w:t>الأَدَبُ</w:t>
      </w:r>
      <w:proofErr w:type="spellEnd"/>
      <w:r w:rsidRPr="00B239B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B239B9">
        <w:rPr>
          <w:rFonts w:ascii="Traditional Arabic" w:hAnsi="Traditional Arabic" w:cs="Traditional Arabic"/>
          <w:sz w:val="26"/>
          <w:szCs w:val="26"/>
          <w:rtl/>
          <w:lang w:bidi="fa-IR"/>
        </w:rPr>
        <w:t>في</w:t>
      </w:r>
      <w:proofErr w:type="spellEnd"/>
      <w:r w:rsidRPr="00B239B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B239B9">
        <w:rPr>
          <w:rFonts w:ascii="Traditional Arabic" w:hAnsi="Traditional Arabic" w:cs="Traditional Arabic"/>
          <w:sz w:val="26"/>
          <w:szCs w:val="26"/>
          <w:rtl/>
          <w:lang w:bidi="fa-IR"/>
        </w:rPr>
        <w:t>اللغ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ُسْن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َخلاق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عْل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مَكَارِم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طلاقُ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ل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ُلُوم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عَرَبِيَّ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ُوَلَّد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َدَث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إِسلام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قال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بن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سِّيد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بَطَلْيَوْسِيّ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َدَب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دَب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نَّفْس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دَّرْس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proofErr w:type="spellStart"/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وَ</w:t>
      </w:r>
      <w:proofErr w:type="spellEnd"/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لأدَب</w:t>
      </w:r>
      <w:proofErr w:type="spellEnd"/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: </w:t>
      </w:r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ُلَان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قَد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سْتَأْدَب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معْن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أَدَّب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، و نقل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شيخن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 </w:t>
      </w:r>
      <w:proofErr w:type="spellStart"/>
      <w:r w:rsidRPr="00B239B9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مصباح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دَبْتُ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دْب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ب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ضَرَب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لَّمْتُ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ِيَاضَة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نَّفْس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حَاسِن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أَخلاق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دَّبْتُ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أْدِيب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ُبَالَغَة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كْثِيرٌ</w:t>
      </w:r>
      <w:proofErr w:type="spellEnd"/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>
        <w:rPr>
          <w:rFonts w:ascii="Traditional Arabic" w:hAnsi="Traditional Arabic" w:cs="Traditional Arabic" w:hint="cs"/>
          <w:sz w:val="26"/>
          <w:rtl/>
        </w:rPr>
        <w:t xml:space="preserve"> (زبیدی، </w:t>
      </w:r>
      <w:r w:rsidRPr="00407759">
        <w:rPr>
          <w:rFonts w:ascii="Traditional Arabic" w:hAnsi="Traditional Arabic" w:cs="Traditional Arabic"/>
          <w:i/>
          <w:iCs/>
          <w:sz w:val="26"/>
          <w:rtl/>
        </w:rPr>
        <w:t>تاج العروس</w:t>
      </w:r>
      <w:r>
        <w:rPr>
          <w:rFonts w:ascii="Traditional Arabic" w:hAnsi="Traditional Arabic" w:cs="Traditional Arabic" w:hint="cs"/>
          <w:sz w:val="26"/>
          <w:rtl/>
        </w:rPr>
        <w:t>،</w:t>
      </w:r>
      <w:r w:rsidRPr="00C42BB7">
        <w:rPr>
          <w:rFonts w:ascii="Traditional Arabic" w:hAnsi="Traditional Arabic" w:cs="Traditional Arabic"/>
          <w:sz w:val="26"/>
          <w:rtl/>
        </w:rPr>
        <w:t xml:space="preserve"> ج</w:t>
      </w:r>
      <w:r>
        <w:rPr>
          <w:rFonts w:ascii="Traditional Arabic" w:hAnsi="Traditional Arabic" w:cs="Traditional Arabic" w:hint="cs"/>
          <w:sz w:val="26"/>
          <w:rtl/>
        </w:rPr>
        <w:t xml:space="preserve">. </w:t>
      </w:r>
      <w:r w:rsidRPr="00C42BB7">
        <w:rPr>
          <w:rFonts w:ascii="Traditional Arabic" w:hAnsi="Traditional Arabic" w:cs="Traditional Arabic"/>
          <w:sz w:val="26"/>
          <w:rtl/>
        </w:rPr>
        <w:t>‏1</w:t>
      </w:r>
      <w:r>
        <w:rPr>
          <w:rFonts w:ascii="Traditional Arabic" w:hAnsi="Traditional Arabic" w:cs="Traditional Arabic" w:hint="cs"/>
          <w:sz w:val="26"/>
          <w:rtl/>
        </w:rPr>
        <w:t>، ص.</w:t>
      </w:r>
      <w:r w:rsidRPr="00C42BB7">
        <w:rPr>
          <w:rFonts w:ascii="Traditional Arabic" w:hAnsi="Traditional Arabic" w:cs="Traditional Arabic"/>
          <w:sz w:val="26"/>
          <w:rtl/>
        </w:rPr>
        <w:t xml:space="preserve"> 296</w:t>
      </w:r>
      <w:r>
        <w:rPr>
          <w:rFonts w:ascii="Traditional Arabic" w:hAnsi="Traditional Arabic" w:cs="Traditional Arabic" w:hint="cs"/>
          <w:sz w:val="26"/>
          <w:rtl/>
        </w:rPr>
        <w:t>)</w:t>
      </w:r>
    </w:p>
  </w:footnote>
  <w:footnote w:id="3">
    <w:p w14:paraId="7ECF6769" w14:textId="77777777" w:rsidR="00DB27D8" w:rsidRPr="00C42BB7" w:rsidRDefault="00DB27D8" w:rsidP="00DB27D8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</w:rPr>
      </w:pPr>
      <w:r w:rsidRPr="00C42BB7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C42BB7">
        <w:rPr>
          <w:rFonts w:ascii="Traditional Arabic" w:hAnsi="Traditional Arabic" w:cs="Traditional Arabic"/>
          <w:sz w:val="26"/>
        </w:rPr>
        <w:t xml:space="preserve"> </w:t>
      </w:r>
      <w:r>
        <w:rPr>
          <w:rFonts w:ascii="Traditional Arabic" w:hAnsi="Traditional Arabic" w:cs="Traditional Arabic" w:hint="cs"/>
          <w:sz w:val="26"/>
          <w:rtl/>
        </w:rPr>
        <w:t xml:space="preserve">مدنی، </w:t>
      </w:r>
      <w:r w:rsidRPr="00B239B9">
        <w:rPr>
          <w:rFonts w:ascii="Traditional Arabic" w:hAnsi="Traditional Arabic" w:cs="Traditional Arabic" w:hint="cs"/>
          <w:i/>
          <w:iCs/>
          <w:sz w:val="26"/>
          <w:rtl/>
        </w:rPr>
        <w:t>ر</w:t>
      </w:r>
      <w:r w:rsidRPr="00B239B9">
        <w:rPr>
          <w:rFonts w:ascii="Traditional Arabic" w:hAnsi="Traditional Arabic" w:cs="Traditional Arabic"/>
          <w:i/>
          <w:iCs/>
          <w:sz w:val="26"/>
          <w:rtl/>
        </w:rPr>
        <w:t>ياض السالكين في شرح صحيفة سيد الساجدين</w:t>
      </w:r>
      <w:r>
        <w:rPr>
          <w:rFonts w:ascii="Traditional Arabic" w:hAnsi="Traditional Arabic" w:cs="Traditional Arabic" w:hint="cs"/>
          <w:sz w:val="26"/>
          <w:rtl/>
        </w:rPr>
        <w:t>،</w:t>
      </w:r>
      <w:r w:rsidRPr="00C42BB7">
        <w:rPr>
          <w:rFonts w:ascii="Traditional Arabic" w:hAnsi="Traditional Arabic" w:cs="Traditional Arabic"/>
          <w:sz w:val="26"/>
          <w:rtl/>
        </w:rPr>
        <w:t xml:space="preserve"> ج</w:t>
      </w:r>
      <w:r>
        <w:rPr>
          <w:rFonts w:ascii="Traditional Arabic" w:hAnsi="Traditional Arabic" w:cs="Traditional Arabic" w:hint="cs"/>
          <w:sz w:val="26"/>
          <w:rtl/>
        </w:rPr>
        <w:t xml:space="preserve">. </w:t>
      </w:r>
      <w:r w:rsidRPr="00C42BB7">
        <w:rPr>
          <w:rFonts w:ascii="Traditional Arabic" w:hAnsi="Traditional Arabic" w:cs="Traditional Arabic"/>
          <w:sz w:val="26"/>
          <w:rtl/>
        </w:rPr>
        <w:t>‏4</w:t>
      </w:r>
      <w:r>
        <w:rPr>
          <w:rFonts w:ascii="Traditional Arabic" w:hAnsi="Traditional Arabic" w:cs="Traditional Arabic" w:hint="cs"/>
          <w:sz w:val="26"/>
          <w:rtl/>
        </w:rPr>
        <w:t>، ص.</w:t>
      </w:r>
      <w:r w:rsidRPr="00C42BB7">
        <w:rPr>
          <w:rFonts w:ascii="Traditional Arabic" w:hAnsi="Traditional Arabic" w:cs="Traditional Arabic"/>
          <w:sz w:val="26"/>
          <w:rtl/>
        </w:rPr>
        <w:t xml:space="preserve"> 155</w:t>
      </w:r>
      <w:r>
        <w:rPr>
          <w:rFonts w:ascii="Traditional Arabic" w:hAnsi="Traditional Arabic" w:cs="Traditional Arabic" w:hint="cs"/>
          <w:sz w:val="26"/>
          <w:rtl/>
        </w:rPr>
        <w:t>.</w:t>
      </w:r>
    </w:p>
  </w:footnote>
  <w:footnote w:id="4">
    <w:p w14:paraId="75BF19C8" w14:textId="77777777" w:rsidR="00DB27D8" w:rsidRPr="00C42BB7" w:rsidRDefault="00DB27D8" w:rsidP="00DB27D8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</w:rPr>
      </w:pPr>
      <w:r w:rsidRPr="00C42BB7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>
        <w:rPr>
          <w:rFonts w:ascii="Traditional Arabic" w:hAnsi="Traditional Arabic" w:cs="Traditional Arabic" w:hint="cs"/>
          <w:sz w:val="26"/>
          <w:rtl/>
        </w:rPr>
        <w:t xml:space="preserve"> </w:t>
      </w:r>
      <w:r>
        <w:rPr>
          <w:rFonts w:ascii="Traditional Arabic" w:hAnsi="Traditional Arabic" w:cs="Traditional Arabic" w:hint="cs"/>
          <w:sz w:val="26"/>
          <w:rtl/>
        </w:rPr>
        <w:t>قزوینی،</w:t>
      </w:r>
      <w:r w:rsidRPr="00C42BB7">
        <w:rPr>
          <w:rFonts w:ascii="Traditional Arabic" w:hAnsi="Traditional Arabic" w:cs="Traditional Arabic"/>
          <w:sz w:val="26"/>
        </w:rPr>
        <w:t xml:space="preserve"> </w:t>
      </w:r>
      <w:r w:rsidRPr="00B239B9">
        <w:rPr>
          <w:rFonts w:ascii="Traditional Arabic" w:hAnsi="Traditional Arabic" w:cs="Traditional Arabic"/>
          <w:i/>
          <w:iCs/>
          <w:sz w:val="26"/>
          <w:rtl/>
        </w:rPr>
        <w:t>الشافي في شرح الكافي</w:t>
      </w:r>
      <w:r>
        <w:rPr>
          <w:rFonts w:ascii="Traditional Arabic" w:hAnsi="Traditional Arabic" w:cs="Traditional Arabic" w:hint="cs"/>
          <w:sz w:val="26"/>
          <w:rtl/>
        </w:rPr>
        <w:t>،</w:t>
      </w:r>
      <w:r w:rsidRPr="00C42BB7">
        <w:rPr>
          <w:rFonts w:ascii="Traditional Arabic" w:hAnsi="Traditional Arabic" w:cs="Traditional Arabic"/>
          <w:sz w:val="26"/>
          <w:rtl/>
        </w:rPr>
        <w:t xml:space="preserve"> ج</w:t>
      </w:r>
      <w:r>
        <w:rPr>
          <w:rFonts w:ascii="Traditional Arabic" w:hAnsi="Traditional Arabic" w:cs="Traditional Arabic" w:hint="cs"/>
          <w:sz w:val="26"/>
          <w:rtl/>
        </w:rPr>
        <w:t xml:space="preserve">. </w:t>
      </w:r>
      <w:r w:rsidRPr="00C42BB7">
        <w:rPr>
          <w:rFonts w:ascii="Traditional Arabic" w:hAnsi="Traditional Arabic" w:cs="Traditional Arabic"/>
          <w:sz w:val="26"/>
          <w:rtl/>
        </w:rPr>
        <w:t>‏1</w:t>
      </w:r>
      <w:r>
        <w:rPr>
          <w:rFonts w:ascii="Traditional Arabic" w:hAnsi="Traditional Arabic" w:cs="Traditional Arabic" w:hint="cs"/>
          <w:sz w:val="26"/>
          <w:rtl/>
        </w:rPr>
        <w:t>، ص.</w:t>
      </w:r>
      <w:r w:rsidRPr="00C42BB7">
        <w:rPr>
          <w:rFonts w:ascii="Traditional Arabic" w:hAnsi="Traditional Arabic" w:cs="Traditional Arabic"/>
          <w:sz w:val="26"/>
          <w:rtl/>
        </w:rPr>
        <w:t xml:space="preserve"> 116</w:t>
      </w:r>
      <w:r>
        <w:rPr>
          <w:rFonts w:ascii="Traditional Arabic" w:hAnsi="Traditional Arabic" w:cs="Traditional Arabic" w:hint="cs"/>
          <w:sz w:val="26"/>
          <w:rtl/>
        </w:rPr>
        <w:t>.</w:t>
      </w:r>
    </w:p>
  </w:footnote>
  <w:footnote w:id="5">
    <w:p w14:paraId="3F4D0A90" w14:textId="77777777" w:rsidR="00DB27D8" w:rsidRPr="00C42BB7" w:rsidRDefault="00DB27D8" w:rsidP="00DB27D8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</w:rPr>
      </w:pPr>
      <w:r w:rsidRPr="00C42BB7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C42BB7">
        <w:rPr>
          <w:rFonts w:ascii="Traditional Arabic" w:hAnsi="Traditional Arabic" w:cs="Traditional Arabic"/>
          <w:sz w:val="26"/>
        </w:rPr>
        <w:t xml:space="preserve"> </w:t>
      </w:r>
      <w:r>
        <w:rPr>
          <w:rFonts w:ascii="Traditional Arabic" w:hAnsi="Traditional Arabic" w:cs="Traditional Arabic" w:hint="cs"/>
          <w:sz w:val="26"/>
          <w:rtl/>
        </w:rPr>
        <w:t xml:space="preserve">مجلسی، </w:t>
      </w:r>
      <w:r w:rsidRPr="00B239B9">
        <w:rPr>
          <w:rFonts w:ascii="Traditional Arabic" w:hAnsi="Traditional Arabic" w:cs="Traditional Arabic"/>
          <w:i/>
          <w:iCs/>
          <w:sz w:val="26"/>
          <w:rtl/>
        </w:rPr>
        <w:t>مرآة العقول في شرح أخبار آل الرسول</w:t>
      </w:r>
      <w:r>
        <w:rPr>
          <w:rFonts w:ascii="Traditional Arabic" w:hAnsi="Traditional Arabic" w:cs="Traditional Arabic" w:hint="cs"/>
          <w:sz w:val="26"/>
          <w:rtl/>
        </w:rPr>
        <w:t>،</w:t>
      </w:r>
      <w:r w:rsidRPr="00C42BB7">
        <w:rPr>
          <w:rFonts w:ascii="Traditional Arabic" w:hAnsi="Traditional Arabic" w:cs="Traditional Arabic"/>
          <w:sz w:val="26"/>
          <w:rtl/>
        </w:rPr>
        <w:t xml:space="preserve"> ج</w:t>
      </w:r>
      <w:r>
        <w:rPr>
          <w:rFonts w:ascii="Traditional Arabic" w:hAnsi="Traditional Arabic" w:cs="Traditional Arabic" w:hint="cs"/>
          <w:sz w:val="26"/>
          <w:rtl/>
        </w:rPr>
        <w:t xml:space="preserve">. </w:t>
      </w:r>
      <w:r w:rsidRPr="00C42BB7">
        <w:rPr>
          <w:rFonts w:ascii="Traditional Arabic" w:hAnsi="Traditional Arabic" w:cs="Traditional Arabic"/>
          <w:sz w:val="26"/>
          <w:rtl/>
        </w:rPr>
        <w:t>‏3</w:t>
      </w:r>
      <w:r>
        <w:rPr>
          <w:rFonts w:ascii="Traditional Arabic" w:hAnsi="Traditional Arabic" w:cs="Traditional Arabic" w:hint="cs"/>
          <w:sz w:val="26"/>
          <w:rtl/>
        </w:rPr>
        <w:t>، ص.</w:t>
      </w:r>
      <w:r w:rsidRPr="00C42BB7">
        <w:rPr>
          <w:rFonts w:ascii="Traditional Arabic" w:hAnsi="Traditional Arabic" w:cs="Traditional Arabic"/>
          <w:sz w:val="26"/>
          <w:rtl/>
        </w:rPr>
        <w:t xml:space="preserve"> 141</w:t>
      </w:r>
      <w:r>
        <w:rPr>
          <w:rFonts w:ascii="Traditional Arabic" w:hAnsi="Traditional Arabic" w:cs="Traditional Arabic" w:hint="cs"/>
          <w:sz w:val="26"/>
          <w:rtl/>
        </w:rPr>
        <w:t>.</w:t>
      </w:r>
    </w:p>
  </w:footnote>
  <w:footnote w:id="6">
    <w:p w14:paraId="099B085D" w14:textId="77777777" w:rsidR="00DB27D8" w:rsidRPr="00C42BB7" w:rsidRDefault="00DB27D8" w:rsidP="00DB27D8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</w:rPr>
      </w:pPr>
      <w:r w:rsidRPr="00C42BB7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C42BB7">
        <w:rPr>
          <w:rFonts w:ascii="Traditional Arabic" w:hAnsi="Traditional Arabic" w:cs="Traditional Arabic"/>
          <w:sz w:val="26"/>
        </w:rPr>
        <w:t xml:space="preserve"> </w:t>
      </w:r>
      <w:r>
        <w:rPr>
          <w:rFonts w:ascii="Traditional Arabic" w:hAnsi="Traditional Arabic" w:cs="Traditional Arabic" w:hint="cs"/>
          <w:sz w:val="26"/>
          <w:rtl/>
        </w:rPr>
        <w:t xml:space="preserve">احمدی میانجی، </w:t>
      </w:r>
      <w:r w:rsidRPr="001D3E63">
        <w:rPr>
          <w:rFonts w:ascii="Traditional Arabic" w:hAnsi="Traditional Arabic" w:cs="Traditional Arabic"/>
          <w:i/>
          <w:iCs/>
          <w:sz w:val="26"/>
          <w:rtl/>
        </w:rPr>
        <w:t>مكاتيب الرسول</w:t>
      </w:r>
      <w:r>
        <w:rPr>
          <w:rFonts w:ascii="Traditional Arabic" w:hAnsi="Traditional Arabic" w:cs="Traditional Arabic" w:hint="cs"/>
          <w:i/>
          <w:iCs/>
          <w:sz w:val="26"/>
          <w:rtl/>
        </w:rPr>
        <w:t xml:space="preserve"> </w:t>
      </w:r>
      <w:r w:rsidRPr="001D3E63">
        <w:rPr>
          <w:rFonts w:ascii="Dorood" w:hAnsi="Dorood" w:cs="Traditional Arabic"/>
          <w:i/>
          <w:iCs/>
          <w:sz w:val="26"/>
        </w:rPr>
        <w:t></w:t>
      </w:r>
      <w:r>
        <w:rPr>
          <w:rFonts w:ascii="Traditional Arabic" w:hAnsi="Traditional Arabic" w:cs="Traditional Arabic" w:hint="cs"/>
          <w:sz w:val="26"/>
          <w:rtl/>
        </w:rPr>
        <w:t xml:space="preserve">، </w:t>
      </w:r>
      <w:r w:rsidRPr="00C42BB7">
        <w:rPr>
          <w:rFonts w:ascii="Traditional Arabic" w:hAnsi="Traditional Arabic" w:cs="Traditional Arabic"/>
          <w:sz w:val="26"/>
          <w:rtl/>
        </w:rPr>
        <w:t>ج</w:t>
      </w:r>
      <w:r>
        <w:rPr>
          <w:rFonts w:ascii="Traditional Arabic" w:hAnsi="Traditional Arabic" w:cs="Traditional Arabic" w:hint="cs"/>
          <w:sz w:val="26"/>
          <w:rtl/>
        </w:rPr>
        <w:t xml:space="preserve">. </w:t>
      </w:r>
      <w:r w:rsidRPr="00C42BB7">
        <w:rPr>
          <w:rFonts w:ascii="Traditional Arabic" w:hAnsi="Traditional Arabic" w:cs="Traditional Arabic"/>
          <w:sz w:val="26"/>
          <w:rtl/>
        </w:rPr>
        <w:t>‏2</w:t>
      </w:r>
      <w:r>
        <w:rPr>
          <w:rFonts w:ascii="Traditional Arabic" w:hAnsi="Traditional Arabic" w:cs="Traditional Arabic" w:hint="cs"/>
          <w:sz w:val="26"/>
          <w:rtl/>
        </w:rPr>
        <w:t>، ص.</w:t>
      </w:r>
      <w:r w:rsidRPr="00C42BB7">
        <w:rPr>
          <w:rFonts w:ascii="Traditional Arabic" w:hAnsi="Traditional Arabic" w:cs="Traditional Arabic"/>
          <w:sz w:val="26"/>
          <w:rtl/>
        </w:rPr>
        <w:t xml:space="preserve"> 375</w:t>
      </w:r>
      <w:r>
        <w:rPr>
          <w:rFonts w:ascii="Traditional Arabic" w:hAnsi="Traditional Arabic" w:cs="Traditional Arabic" w:hint="cs"/>
          <w:sz w:val="26"/>
          <w:rtl/>
        </w:rPr>
        <w:t>.</w:t>
      </w:r>
    </w:p>
  </w:footnote>
  <w:footnote w:id="7">
    <w:p w14:paraId="1B9C874B" w14:textId="77777777" w:rsidR="00DB27D8" w:rsidRPr="00C42BB7" w:rsidRDefault="00DB27D8" w:rsidP="00DB27D8">
      <w:pPr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42BB7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C42BB7">
        <w:rPr>
          <w:rFonts w:ascii="Traditional Arabic" w:hAnsi="Traditional Arabic" w:cs="Traditional Arabic"/>
          <w:sz w:val="26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قَال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صَّادِق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26"/>
        </w:rPr>
        <w:t></w:t>
      </w:r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صَّمْت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شِعَار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مُحَقِّقِي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ِحَقَائِق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سَبَق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جَفّ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قَلَم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هُ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ِفْتَاح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ُلّ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َاحَ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ِ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دُّنْي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آخِرَ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ي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ِض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خْفِيف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حِسَاب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صَّوْن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ِ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خَطَاي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زَّلَل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قَد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جَعَلَ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سِتْر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ل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جَاهِل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زَيْن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ِلْعَالِم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عَ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زْل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هَو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ِيَاضَة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نَّفْس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َلَاوَة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عِبَادَ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زَوَال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قَسْوَ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قَلْب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عَفَاف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مُرُوَّة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ظَّرْف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أَغْلِق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َاب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ِسَانِك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مّ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ك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ِنْ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ُدّ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سِيَّم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ذ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م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جِد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هْلً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ِلْكَلَام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مُسَاعِد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مُذَاكَرَ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ِلَّ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َا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َبِيع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ْن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خَيْثَم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ضَع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قِرْطَاس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َيْ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دَيْ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يَكْتُب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ُلّ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تَكَلَّم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ثُمّ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ُحَاسِب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‏</w:t>
      </w:r>
      <w:r>
        <w:rPr>
          <w:rFonts w:ascii="Traditional Arabic" w:hAnsi="Traditional Arabic" w:cs="Traditional Arabic" w:hint="cs"/>
          <w:sz w:val="26"/>
          <w:rtl/>
        </w:rPr>
        <w:t xml:space="preserve">... </w:t>
      </w:r>
      <w:r w:rsidRPr="001D3E63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(امام جعفر بن محمد </w:t>
      </w:r>
      <w:r w:rsidRPr="001D3E63">
        <w:rPr>
          <w:rFonts w:ascii="Dorood" w:hAnsi="Dorood" w:cs="Traditional Arabic"/>
          <w:sz w:val="26"/>
          <w:szCs w:val="26"/>
        </w:rPr>
        <w:t></w:t>
      </w:r>
      <w:r w:rsidRPr="001D3E63">
        <w:rPr>
          <w:rFonts w:ascii="Dorood" w:hAnsi="Dorood" w:cs="Traditional Arabic" w:hint="cs"/>
          <w:sz w:val="26"/>
          <w:szCs w:val="26"/>
          <w:rtl/>
        </w:rPr>
        <w:t xml:space="preserve">، </w:t>
      </w:r>
      <w:r w:rsidRPr="001D3E63">
        <w:rPr>
          <w:rFonts w:ascii="Dorood" w:hAnsi="Dorood" w:cs="Traditional Arabic" w:hint="cs"/>
          <w:i/>
          <w:iCs/>
          <w:sz w:val="26"/>
          <w:szCs w:val="26"/>
          <w:rtl/>
        </w:rPr>
        <w:t>مصباح الشریعة</w:t>
      </w:r>
      <w:r w:rsidRPr="001D3E63">
        <w:rPr>
          <w:rFonts w:ascii="Dorood" w:hAnsi="Dorood" w:cs="Traditional Arabic" w:hint="cs"/>
          <w:sz w:val="26"/>
          <w:szCs w:val="26"/>
          <w:rtl/>
        </w:rPr>
        <w:t xml:space="preserve">، ص. </w:t>
      </w:r>
      <w:r>
        <w:rPr>
          <w:rFonts w:ascii="Dorood" w:hAnsi="Dorood" w:cs="Traditional Arabic" w:hint="cs"/>
          <w:sz w:val="26"/>
          <w:szCs w:val="26"/>
          <w:rtl/>
        </w:rPr>
        <w:t>101)</w:t>
      </w:r>
    </w:p>
  </w:footnote>
  <w:footnote w:id="8">
    <w:p w14:paraId="5EFF01DD" w14:textId="77777777" w:rsidR="00DB27D8" w:rsidRPr="00C42BB7" w:rsidRDefault="00DB27D8" w:rsidP="00DB27D8">
      <w:pPr>
        <w:bidi/>
        <w:spacing w:line="168" w:lineRule="auto"/>
        <w:jc w:val="both"/>
        <w:rPr>
          <w:rFonts w:ascii="Traditional Arabic" w:hAnsi="Traditional Arabic" w:cs="Traditional Arabic"/>
          <w:sz w:val="26"/>
        </w:rPr>
      </w:pPr>
      <w:r w:rsidRPr="00C42BB7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C42BB7">
        <w:rPr>
          <w:rFonts w:ascii="Traditional Arabic" w:hAnsi="Traditional Arabic" w:cs="Traditional Arabic"/>
          <w:sz w:val="26"/>
        </w:rPr>
        <w:t xml:space="preserve"> </w:t>
      </w:r>
      <w:r>
        <w:rPr>
          <w:rFonts w:ascii="Traditional Arabic" w:hAnsi="Traditional Arabic" w:cs="Traditional Arabic" w:hint="cs"/>
          <w:sz w:val="26"/>
          <w:rtl/>
        </w:rPr>
        <w:t xml:space="preserve">قمی، </w:t>
      </w:r>
      <w:r w:rsidRPr="001D3E63">
        <w:rPr>
          <w:rFonts w:ascii="Traditional Arabic" w:hAnsi="Traditional Arabic" w:cs="Traditional Arabic"/>
          <w:i/>
          <w:iCs/>
          <w:sz w:val="26"/>
          <w:rtl/>
        </w:rPr>
        <w:t>سفينة البحار</w:t>
      </w:r>
      <w:r>
        <w:rPr>
          <w:rFonts w:ascii="Traditional Arabic" w:hAnsi="Traditional Arabic" w:cs="Traditional Arabic" w:hint="cs"/>
          <w:sz w:val="26"/>
          <w:rtl/>
        </w:rPr>
        <w:t>،</w:t>
      </w:r>
      <w:r w:rsidRPr="00C42BB7">
        <w:rPr>
          <w:rFonts w:ascii="Traditional Arabic" w:hAnsi="Traditional Arabic" w:cs="Traditional Arabic"/>
          <w:sz w:val="26"/>
          <w:rtl/>
        </w:rPr>
        <w:t xml:space="preserve"> ج</w:t>
      </w:r>
      <w:r>
        <w:rPr>
          <w:rFonts w:ascii="Traditional Arabic" w:hAnsi="Traditional Arabic" w:cs="Traditional Arabic" w:hint="cs"/>
          <w:sz w:val="26"/>
          <w:rtl/>
        </w:rPr>
        <w:t xml:space="preserve">. </w:t>
      </w:r>
      <w:r w:rsidRPr="00C42BB7">
        <w:rPr>
          <w:rFonts w:ascii="Traditional Arabic" w:hAnsi="Traditional Arabic" w:cs="Traditional Arabic"/>
          <w:sz w:val="26"/>
          <w:rtl/>
        </w:rPr>
        <w:t>‏3</w:t>
      </w:r>
      <w:r>
        <w:rPr>
          <w:rFonts w:ascii="Traditional Arabic" w:hAnsi="Traditional Arabic" w:cs="Traditional Arabic" w:hint="cs"/>
          <w:sz w:val="26"/>
          <w:rtl/>
        </w:rPr>
        <w:t>، ص.</w:t>
      </w:r>
      <w:r w:rsidRPr="00C42BB7">
        <w:rPr>
          <w:rFonts w:ascii="Traditional Arabic" w:hAnsi="Traditional Arabic" w:cs="Traditional Arabic"/>
          <w:sz w:val="26"/>
          <w:rtl/>
        </w:rPr>
        <w:t xml:space="preserve"> 422</w:t>
      </w:r>
      <w:r>
        <w:rPr>
          <w:rFonts w:ascii="Traditional Arabic" w:hAnsi="Traditional Arabic" w:cs="Traditional Arabic" w:hint="cs"/>
          <w:sz w:val="26"/>
          <w:rtl/>
        </w:rPr>
        <w:t>.</w:t>
      </w:r>
    </w:p>
  </w:footnote>
  <w:footnote w:id="9">
    <w:p w14:paraId="77F76F45" w14:textId="77777777" w:rsidR="00DB27D8" w:rsidRPr="00C42BB7" w:rsidRDefault="00DB27D8" w:rsidP="00DB27D8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lang w:bidi="fa-IR"/>
        </w:rPr>
      </w:pPr>
      <w:r w:rsidRPr="00C42BB7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>
        <w:rPr>
          <w:rFonts w:ascii="Traditional Arabic" w:hAnsi="Traditional Arabic" w:cs="Traditional Arabic" w:hint="cs"/>
          <w:sz w:val="26"/>
          <w:szCs w:val="26"/>
          <w:rtl/>
        </w:rPr>
        <w:t>طبرسی،</w:t>
      </w:r>
      <w:r w:rsidRPr="001D3E63">
        <w:rPr>
          <w:rFonts w:ascii="Traditional Arabic" w:hAnsi="Traditional Arabic" w:cs="Traditional Arabic"/>
          <w:i/>
          <w:iCs/>
          <w:sz w:val="26"/>
          <w:szCs w:val="26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مشكاة</w:t>
      </w:r>
      <w:proofErr w:type="spellEnd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أنوار</w:t>
      </w:r>
      <w:proofErr w:type="spellEnd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في</w:t>
      </w:r>
      <w:proofErr w:type="spellEnd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غرر</w:t>
      </w:r>
      <w:proofErr w:type="spellEnd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أخبار</w:t>
      </w:r>
      <w:proofErr w:type="spellEnd"/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ص.</w:t>
      </w:r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327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</w:p>
  </w:footnote>
  <w:footnote w:id="10">
    <w:p w14:paraId="6A74B129" w14:textId="77777777" w:rsidR="00DB27D8" w:rsidRPr="00C42BB7" w:rsidRDefault="00DB27D8" w:rsidP="00DB27D8">
      <w:pPr>
        <w:shd w:val="clear" w:color="auto" w:fill="FFFFFF"/>
        <w:bidi/>
        <w:spacing w:line="168" w:lineRule="auto"/>
        <w:jc w:val="both"/>
        <w:rPr>
          <w:rFonts w:ascii="Traditional Arabic" w:eastAsia="Times New Roman" w:hAnsi="Traditional Arabic" w:cs="Traditional Arabic"/>
          <w:sz w:val="26"/>
          <w:rtl/>
        </w:rPr>
      </w:pPr>
      <w:r w:rsidRPr="00C42BB7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>
        <w:rPr>
          <w:rFonts w:ascii="Traditional Arabic" w:hAnsi="Traditional Arabic" w:cs="Traditional Arabic" w:hint="cs"/>
          <w:sz w:val="26"/>
          <w:rtl/>
        </w:rPr>
        <w:t xml:space="preserve"> </w:t>
      </w:r>
      <w:r w:rsidRPr="001D3E63">
        <w:rPr>
          <w:rFonts w:ascii="Traditional Arabic" w:hAnsi="Traditional Arabic" w:cs="Traditional Arabic" w:hint="cs"/>
          <w:i/>
          <w:iCs/>
          <w:sz w:val="26"/>
          <w:rtl/>
        </w:rPr>
        <w:t>فرهنگ عمید</w:t>
      </w:r>
      <w:r>
        <w:rPr>
          <w:rFonts w:ascii="Traditional Arabic" w:hAnsi="Traditional Arabic" w:cs="Traditional Arabic" w:hint="cs"/>
          <w:sz w:val="26"/>
          <w:rtl/>
        </w:rPr>
        <w:t>:</w:t>
      </w:r>
      <w:r w:rsidRPr="00C42BB7">
        <w:rPr>
          <w:rFonts w:ascii="Traditional Arabic" w:eastAsia="Times New Roman" w:hAnsi="Traditional Arabic" w:cs="Traditional Arabic"/>
          <w:sz w:val="26"/>
          <w:rtl/>
        </w:rPr>
        <w:t xml:space="preserve"> بی عقل شدن، فاسد شدن عقل و </w:t>
      </w:r>
      <w:r>
        <w:rPr>
          <w:rFonts w:ascii="Traditional Arabic" w:eastAsia="Times New Roman" w:hAnsi="Traditional Arabic" w:cs="Traditional Arabic" w:hint="cs"/>
          <w:sz w:val="26"/>
          <w:rtl/>
        </w:rPr>
        <w:t>رأ</w:t>
      </w:r>
      <w:r w:rsidRPr="00C42BB7">
        <w:rPr>
          <w:rFonts w:ascii="Traditional Arabic" w:eastAsia="Times New Roman" w:hAnsi="Traditional Arabic" w:cs="Traditional Arabic" w:hint="cs"/>
          <w:sz w:val="26"/>
          <w:rtl/>
        </w:rPr>
        <w:t>ی</w:t>
      </w:r>
      <w:r w:rsidRPr="00C42BB7">
        <w:rPr>
          <w:rFonts w:ascii="Traditional Arabic" w:eastAsia="Times New Roman" w:hAnsi="Traditional Arabic" w:cs="Traditional Arabic"/>
          <w:sz w:val="26"/>
          <w:rtl/>
        </w:rPr>
        <w:t xml:space="preserve"> </w:t>
      </w:r>
      <w:r w:rsidRPr="00C42BB7">
        <w:rPr>
          <w:rFonts w:ascii="Traditional Arabic" w:eastAsia="Times New Roman" w:hAnsi="Traditional Arabic" w:cs="Traditional Arabic" w:hint="cs"/>
          <w:sz w:val="26"/>
          <w:rtl/>
        </w:rPr>
        <w:t>کسی</w:t>
      </w:r>
      <w:r>
        <w:rPr>
          <w:rFonts w:ascii="Traditional Arabic" w:eastAsia="Times New Roman" w:hAnsi="Traditional Arabic" w:cs="Traditional Arabic" w:hint="cs"/>
          <w:sz w:val="26"/>
          <w:rtl/>
        </w:rPr>
        <w:t>،</w:t>
      </w:r>
      <w:r w:rsidRPr="00C42BB7">
        <w:rPr>
          <w:rFonts w:ascii="Traditional Arabic" w:eastAsia="Times New Roman" w:hAnsi="Traditional Arabic" w:cs="Traditional Arabic"/>
          <w:sz w:val="26"/>
          <w:rtl/>
        </w:rPr>
        <w:t xml:space="preserve"> کم خردی، نادانی، بی عقلی</w:t>
      </w:r>
      <w:r>
        <w:rPr>
          <w:rFonts w:ascii="Traditional Arabic" w:eastAsia="Times New Roman" w:hAnsi="Traditional Arabic" w:cs="Traditional Arabic" w:hint="cs"/>
          <w:sz w:val="26"/>
          <w:rtl/>
        </w:rPr>
        <w:t>،</w:t>
      </w:r>
      <w:r w:rsidRPr="00C42BB7">
        <w:rPr>
          <w:rFonts w:ascii="Traditional Arabic" w:eastAsia="Times New Roman" w:hAnsi="Traditional Arabic" w:cs="Traditional Arabic"/>
          <w:sz w:val="26"/>
          <w:rtl/>
        </w:rPr>
        <w:t xml:space="preserve"> ساده لوحی.</w:t>
      </w:r>
    </w:p>
  </w:footnote>
  <w:footnote w:id="11">
    <w:p w14:paraId="19BD5EEB" w14:textId="77777777" w:rsidR="00DB27D8" w:rsidRPr="00C42BB7" w:rsidRDefault="00DB27D8" w:rsidP="00DB27D8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C42BB7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C42BB7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1D3E63">
        <w:rPr>
          <w:rFonts w:ascii="Traditional Arabic" w:hAnsi="Traditional Arabic" w:cs="Traditional Arabic"/>
          <w:i/>
          <w:iCs/>
          <w:sz w:val="26"/>
          <w:szCs w:val="26"/>
          <w:shd w:val="clear" w:color="auto" w:fill="FFFFFF"/>
          <w:rtl/>
        </w:rPr>
        <w:t xml:space="preserve">لغت </w:t>
      </w:r>
      <w:r w:rsidRPr="001D3E63">
        <w:rPr>
          <w:rFonts w:ascii="Traditional Arabic" w:hAnsi="Traditional Arabic" w:cs="Traditional Arabic"/>
          <w:i/>
          <w:iCs/>
          <w:sz w:val="26"/>
          <w:szCs w:val="26"/>
          <w:shd w:val="clear" w:color="auto" w:fill="FFFFFF"/>
          <w:rtl/>
        </w:rPr>
        <w:t>نامه</w:t>
      </w:r>
      <w:r w:rsidRPr="00C42BB7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 xml:space="preserve"> دهخدا</w:t>
      </w:r>
      <w:r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 xml:space="preserve">، </w:t>
      </w:r>
      <w:r w:rsidRPr="001D3E63">
        <w:rPr>
          <w:rStyle w:val="Emphasis"/>
          <w:rFonts w:ascii="Traditional Arabic" w:hAnsi="Traditional Arabic" w:cs="Traditional Arabic"/>
          <w:i w:val="0"/>
          <w:iCs w:val="0"/>
          <w:sz w:val="26"/>
          <w:szCs w:val="26"/>
          <w:shd w:val="clear" w:color="auto" w:fill="FFFFFF"/>
          <w:rtl/>
        </w:rPr>
        <w:t>بلاهت</w:t>
      </w:r>
      <w:r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 xml:space="preserve">: </w:t>
      </w:r>
      <w:r w:rsidRPr="00C42BB7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بلاهة</w:t>
      </w:r>
      <w:r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،</w:t>
      </w:r>
      <w:r w:rsidRPr="00C42BB7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 xml:space="preserve"> کم عقل بودن در امورات دنیا (</w:t>
      </w:r>
      <w:r w:rsidRPr="001D3E63">
        <w:rPr>
          <w:rFonts w:ascii="Traditional Arabic" w:hAnsi="Traditional Arabic" w:cs="Traditional Arabic"/>
          <w:i/>
          <w:iCs/>
          <w:sz w:val="26"/>
          <w:szCs w:val="26"/>
          <w:shd w:val="clear" w:color="auto" w:fill="FFFFFF"/>
          <w:rtl/>
        </w:rPr>
        <w:t>غیاث اللغات</w:t>
      </w:r>
      <w:r w:rsidRPr="00C42BB7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،</w:t>
      </w:r>
      <w:r w:rsidRPr="00C42BB7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 xml:space="preserve"> بی</w:t>
      </w:r>
      <w:r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‌</w:t>
      </w:r>
      <w:r w:rsidRPr="00C42BB7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عقلی</w:t>
      </w:r>
      <w:r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،</w:t>
      </w:r>
      <w:r w:rsidRPr="00C42BB7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 xml:space="preserve"> نادانی</w:t>
      </w:r>
      <w:r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،</w:t>
      </w:r>
      <w:r w:rsidRPr="00C42BB7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 xml:space="preserve"> حماقت</w:t>
      </w:r>
      <w:r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،</w:t>
      </w:r>
      <w:r w:rsidRPr="00C42BB7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 xml:space="preserve"> گولی (</w:t>
      </w:r>
      <w:r w:rsidRPr="001D3E63">
        <w:rPr>
          <w:rFonts w:ascii="Traditional Arabic" w:hAnsi="Traditional Arabic" w:cs="Traditional Arabic"/>
          <w:i/>
          <w:iCs/>
          <w:sz w:val="26"/>
          <w:szCs w:val="26"/>
          <w:shd w:val="clear" w:color="auto" w:fill="FFFFFF"/>
          <w:rtl/>
        </w:rPr>
        <w:t>ناظم الاطباء</w:t>
      </w:r>
      <w:r w:rsidRPr="00C42BB7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،</w:t>
      </w:r>
      <w:r w:rsidRPr="00C42BB7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 xml:space="preserve"> سلیم دل</w:t>
      </w:r>
      <w:r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ی</w:t>
      </w:r>
      <w:r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 xml:space="preserve">. </w:t>
      </w:r>
    </w:p>
  </w:footnote>
  <w:footnote w:id="12">
    <w:p w14:paraId="10EF1BDD" w14:textId="77777777" w:rsidR="00DB27D8" w:rsidRPr="00C42BB7" w:rsidRDefault="00DB27D8" w:rsidP="00DB27D8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42BB7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نّ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مَلَك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يْس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ك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ِطُعْمَ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كِنَّ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ُنُقِك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مَانَة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نْت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ُسْتَرْعً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ِمَ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وْقَك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يْس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ك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فْتَات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َعِيَّ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ُخَاطِر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لّ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ِوَثِيقَ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دَيْك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ال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ِ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ال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[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عَال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]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زّ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جَلّ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نْت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ِ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خُزَّان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َتّ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ُسَلِّمَ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لَيّ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عَلّ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لّ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كُو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شَرّ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ُلَاتِك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ك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سَّلَام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‏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>
        <w:rPr>
          <w:rFonts w:ascii="Traditional Arabic" w:hAnsi="Traditional Arabic" w:cs="Traditional Arabic" w:hint="cs"/>
          <w:sz w:val="26"/>
          <w:szCs w:val="26"/>
          <w:rtl/>
        </w:rPr>
        <w:t>(</w:t>
      </w:r>
      <w:proofErr w:type="spellStart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نهج</w:t>
      </w:r>
      <w:proofErr w:type="spellEnd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بلاغ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لصبح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صالح)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، ص. </w:t>
      </w:r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366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)</w:t>
      </w:r>
    </w:p>
  </w:footnote>
  <w:footnote w:id="13">
    <w:p w14:paraId="400CB37E" w14:textId="77777777" w:rsidR="00DB27D8" w:rsidRPr="00C42BB7" w:rsidRDefault="00DB27D8" w:rsidP="00DB27D8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lang w:bidi="fa-IR"/>
        </w:rPr>
      </w:pPr>
      <w:r w:rsidRPr="00C42BB7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C42BB7">
        <w:rPr>
          <w:rFonts w:ascii="Traditional Arabic" w:hAnsi="Traditional Arabic" w:cs="Traditional Arabic"/>
          <w:sz w:val="26"/>
          <w:szCs w:val="26"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ِكْرِمَة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بْ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بَّاس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َدَّثَن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ُحَمَّد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ْن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لِيّ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اجِيلَوَيْ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مّ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ُحَمَّد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ْ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ب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قَاسِم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حْمَد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ْ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ب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بْد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بَرْقِيّ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بِي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بْ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ب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ُمَيْر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بَا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ْ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ُثْمَا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بَا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ْ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غْلِب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ِكْرِمَة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بْ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بَّاس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قَال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ذُكِرَت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خِلَافَة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ِنْد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مِير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مُؤْمِنِي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لِيّ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ْ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ب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طَالِب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26"/>
        </w:rPr>
        <w:t></w:t>
      </w:r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قَال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قَد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قَمَّصَ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خُو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يْم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نَّ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يَعْلَم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نّ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حَلّ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ِنْ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حَلّ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قُطْب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ِ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رَّح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نْحَدِر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نْ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سَّيْل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رْتَق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لَيْ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طَّيْر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سَدَلْت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دُونَ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ثَوْب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طَوَيْت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نْ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َشْح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طَفِقْت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رْتَئِي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َيْ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صُول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ِيَد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جَذَّاء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و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صْبِر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ل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طَخْيَ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مْيَاء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شِيب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ي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صَّغِير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هْرَم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ي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كَبِير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كْدَح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ي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ُؤْمِن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َتّ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لْق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َبَّ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رَأَيْت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نّ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صَّبْر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ل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هَات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حْج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صَبَرْت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عَيْ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قَذً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حَلْق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شَجً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ر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ُرَاث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نَهْب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َتّ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ذ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ض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أَوَّل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ِسَبِيل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قَدَ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ِأَخ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دِيّ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َعْدَ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ي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جَب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َيْن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هُ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سْتَقِيلُ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َيَات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ذ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قَدَ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ِآخَر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َعْد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فَات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صَيَّرَ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َوْزَ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خَشْنَاء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خْشُن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سُّ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غْلُظ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َلْمُ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كْثُر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عِثَار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ِاعْتِذَار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ِنْ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صَاحِبُ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َرَاكِب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صَّعْبَ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نَّف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ِ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َرَ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سَلِس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ِ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غَسَق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مُنِي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نَّاس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ِتَلُوُّن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عْتِرَاض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َلْوً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ع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هَن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هُنَيّ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صَبَرْت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ل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طُول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مُدَّ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شِدَّ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مِحْنَ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َتّ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ذ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ض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ِسَبِيل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جَعَلَ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جَمَاعَ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زَعَم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نّ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ِنْهُم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ي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لَّ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هُم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ِلشُّور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ت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عْتَرَض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رَّيْب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يّ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ع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أَوَّل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ِنْهُم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َتّ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صِرْت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ُقْرَن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ِهَذ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نَّظَائِر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مَال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َجُل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ِضَبْع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صْغ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آخَر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ِصِهْر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قَام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ثَالِث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قَوْم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نَافِج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ضينه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[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ِضْنَيْ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]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َيْ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نَثِيل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ُعْتَلَف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قَامَ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مَعَهُ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بَنُو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أُمَيَّةَ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يَهْضِمُونَ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مَالَ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اللَّهِ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هَضْمَ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الْإِبِلِ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نَبْتَةَ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الرَّبِيعِ</w:t>
      </w:r>
      <w:proofErr w:type="spellEnd"/>
      <w:r w:rsidRPr="001D3E63">
        <w:rPr>
          <w:rFonts w:ascii="Traditional Arabic" w:hAnsi="Traditional Arabic" w:cs="Traditional Arabic"/>
          <w:sz w:val="26"/>
          <w:szCs w:val="26"/>
          <w:rtl/>
          <w:lang w:bidi="fa-IR"/>
        </w:rPr>
        <w:t>‏</w:t>
      </w:r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َتّ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جْهَز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لَيْ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مَلُ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-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م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َاعَن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لّ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نَّاس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لَيّ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َعُرْف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ضَّبُع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قَد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نْثَالُو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لَيّ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ِ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ُلّ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جَانِب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َتّ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قَد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ُطِئ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حَسَنَا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شُقّ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ِطَاف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َتّ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ذ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نَهَضْت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ِالْأَمْر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نَكَثَت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طَائِفَة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سَقَت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ُخْر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رَق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آخَرُو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َأَنَّهُم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م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يَسْمَعُو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قَوْل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بَارَك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عَالَى</w:t>
      </w:r>
      <w:r w:rsidRPr="001D3E63">
        <w:rPr>
          <w:rFonts w:ascii="Neirizi" w:hAnsi="Neirizi" w:cs="Neirizi"/>
          <w:sz w:val="18"/>
          <w:szCs w:val="18"/>
          <w:rtl/>
          <w:lang w:bidi="fa-IR"/>
        </w:rPr>
        <w:t>تِلْكَ</w:t>
      </w:r>
      <w:proofErr w:type="spellEnd"/>
      <w:r w:rsidRPr="001D3E63">
        <w:rPr>
          <w:rFonts w:ascii="Neirizi" w:hAnsi="Neirizi" w:cs="Neirizi"/>
          <w:sz w:val="18"/>
          <w:szCs w:val="18"/>
          <w:rtl/>
          <w:lang w:bidi="fa-IR"/>
        </w:rPr>
        <w:t xml:space="preserve"> </w:t>
      </w:r>
      <w:proofErr w:type="spellStart"/>
      <w:r w:rsidRPr="001D3E63">
        <w:rPr>
          <w:rFonts w:ascii="Neirizi" w:hAnsi="Neirizi" w:cs="Neirizi"/>
          <w:sz w:val="18"/>
          <w:szCs w:val="18"/>
          <w:rtl/>
          <w:lang w:bidi="fa-IR"/>
        </w:rPr>
        <w:t>الدَّارُ</w:t>
      </w:r>
      <w:proofErr w:type="spellEnd"/>
      <w:r w:rsidRPr="001D3E63">
        <w:rPr>
          <w:rFonts w:ascii="Neirizi" w:hAnsi="Neirizi" w:cs="Neirizi"/>
          <w:sz w:val="18"/>
          <w:szCs w:val="18"/>
          <w:rtl/>
          <w:lang w:bidi="fa-IR"/>
        </w:rPr>
        <w:t xml:space="preserve"> </w:t>
      </w:r>
      <w:proofErr w:type="spellStart"/>
      <w:r w:rsidRPr="001D3E63">
        <w:rPr>
          <w:rFonts w:ascii="Neirizi" w:hAnsi="Neirizi" w:cs="Neirizi"/>
          <w:sz w:val="18"/>
          <w:szCs w:val="18"/>
          <w:rtl/>
          <w:lang w:bidi="fa-IR"/>
        </w:rPr>
        <w:t>الْآخِرَةُ</w:t>
      </w:r>
      <w:proofErr w:type="spellEnd"/>
      <w:r w:rsidRPr="001D3E63">
        <w:rPr>
          <w:rFonts w:ascii="Neirizi" w:hAnsi="Neirizi" w:cs="Neirizi"/>
          <w:sz w:val="18"/>
          <w:szCs w:val="18"/>
          <w:rtl/>
          <w:lang w:bidi="fa-IR"/>
        </w:rPr>
        <w:t xml:space="preserve"> </w:t>
      </w:r>
      <w:proofErr w:type="spellStart"/>
      <w:r w:rsidRPr="001D3E63">
        <w:rPr>
          <w:rFonts w:ascii="Neirizi" w:hAnsi="Neirizi" w:cs="Neirizi"/>
          <w:sz w:val="18"/>
          <w:szCs w:val="18"/>
          <w:rtl/>
          <w:lang w:bidi="fa-IR"/>
        </w:rPr>
        <w:t>نَجْعَلُها</w:t>
      </w:r>
      <w:proofErr w:type="spellEnd"/>
      <w:r w:rsidRPr="001D3E63">
        <w:rPr>
          <w:rFonts w:ascii="Neirizi" w:hAnsi="Neirizi" w:cs="Neirizi"/>
          <w:sz w:val="18"/>
          <w:szCs w:val="18"/>
          <w:rtl/>
          <w:lang w:bidi="fa-IR"/>
        </w:rPr>
        <w:t xml:space="preserve"> </w:t>
      </w:r>
      <w:proofErr w:type="spellStart"/>
      <w:r w:rsidRPr="001D3E63">
        <w:rPr>
          <w:rFonts w:ascii="Neirizi" w:hAnsi="Neirizi" w:cs="Neirizi"/>
          <w:sz w:val="18"/>
          <w:szCs w:val="18"/>
          <w:rtl/>
          <w:lang w:bidi="fa-IR"/>
        </w:rPr>
        <w:t>لِلَّذِينَ</w:t>
      </w:r>
      <w:proofErr w:type="spellEnd"/>
      <w:r w:rsidRPr="001D3E63">
        <w:rPr>
          <w:rFonts w:ascii="Neirizi" w:hAnsi="Neirizi" w:cs="Neirizi"/>
          <w:sz w:val="18"/>
          <w:szCs w:val="18"/>
          <w:rtl/>
          <w:lang w:bidi="fa-IR"/>
        </w:rPr>
        <w:t xml:space="preserve"> لا </w:t>
      </w:r>
      <w:proofErr w:type="spellStart"/>
      <w:r w:rsidRPr="001D3E63">
        <w:rPr>
          <w:rFonts w:ascii="Neirizi" w:hAnsi="Neirizi" w:cs="Neirizi"/>
          <w:sz w:val="18"/>
          <w:szCs w:val="18"/>
          <w:rtl/>
          <w:lang w:bidi="fa-IR"/>
        </w:rPr>
        <w:t>يُرِيدُونَ</w:t>
      </w:r>
      <w:proofErr w:type="spellEnd"/>
      <w:r w:rsidRPr="001D3E63">
        <w:rPr>
          <w:rFonts w:ascii="Neirizi" w:hAnsi="Neirizi" w:cs="Neirizi"/>
          <w:sz w:val="18"/>
          <w:szCs w:val="18"/>
          <w:rtl/>
          <w:lang w:bidi="fa-IR"/>
        </w:rPr>
        <w:t xml:space="preserve"> </w:t>
      </w:r>
      <w:proofErr w:type="spellStart"/>
      <w:r w:rsidRPr="001D3E63">
        <w:rPr>
          <w:rFonts w:ascii="Neirizi" w:hAnsi="Neirizi" w:cs="Neirizi"/>
          <w:sz w:val="18"/>
          <w:szCs w:val="18"/>
          <w:rtl/>
          <w:lang w:bidi="fa-IR"/>
        </w:rPr>
        <w:t>عُلُوًّا</w:t>
      </w:r>
      <w:proofErr w:type="spellEnd"/>
      <w:r w:rsidRPr="001D3E63">
        <w:rPr>
          <w:rFonts w:ascii="Neirizi" w:hAnsi="Neirizi" w:cs="Neirizi"/>
          <w:sz w:val="18"/>
          <w:szCs w:val="18"/>
          <w:rtl/>
          <w:lang w:bidi="fa-IR"/>
        </w:rPr>
        <w:t xml:space="preserve"> </w:t>
      </w:r>
      <w:proofErr w:type="spellStart"/>
      <w:r w:rsidRPr="001D3E63">
        <w:rPr>
          <w:rFonts w:ascii="Neirizi" w:hAnsi="Neirizi" w:cs="Neirizi"/>
          <w:sz w:val="18"/>
          <w:szCs w:val="18"/>
          <w:rtl/>
          <w:lang w:bidi="fa-IR"/>
        </w:rPr>
        <w:t>فِي</w:t>
      </w:r>
      <w:proofErr w:type="spellEnd"/>
      <w:r w:rsidRPr="001D3E63">
        <w:rPr>
          <w:rFonts w:ascii="Neirizi" w:hAnsi="Neirizi" w:cs="Neirizi"/>
          <w:sz w:val="18"/>
          <w:szCs w:val="18"/>
          <w:rtl/>
          <w:lang w:bidi="fa-IR"/>
        </w:rPr>
        <w:t xml:space="preserve"> </w:t>
      </w:r>
      <w:proofErr w:type="spellStart"/>
      <w:r w:rsidRPr="001D3E63">
        <w:rPr>
          <w:rFonts w:ascii="Neirizi" w:hAnsi="Neirizi" w:cs="Neirizi"/>
          <w:sz w:val="18"/>
          <w:szCs w:val="18"/>
          <w:rtl/>
          <w:lang w:bidi="fa-IR"/>
        </w:rPr>
        <w:t>الْأَرْضِ</w:t>
      </w:r>
      <w:proofErr w:type="spellEnd"/>
      <w:r w:rsidRPr="001D3E63">
        <w:rPr>
          <w:rFonts w:ascii="Neirizi" w:hAnsi="Neirizi" w:cs="Neirizi"/>
          <w:sz w:val="18"/>
          <w:szCs w:val="18"/>
          <w:rtl/>
          <w:lang w:bidi="fa-IR"/>
        </w:rPr>
        <w:t xml:space="preserve"> </w:t>
      </w:r>
      <w:proofErr w:type="spellStart"/>
      <w:r w:rsidRPr="001D3E63">
        <w:rPr>
          <w:rFonts w:ascii="Neirizi" w:hAnsi="Neirizi" w:cs="Neirizi"/>
          <w:sz w:val="18"/>
          <w:szCs w:val="18"/>
          <w:rtl/>
          <w:lang w:bidi="fa-IR"/>
        </w:rPr>
        <w:t>وَ</w:t>
      </w:r>
      <w:proofErr w:type="spellEnd"/>
      <w:r w:rsidRPr="001D3E63">
        <w:rPr>
          <w:rFonts w:ascii="Neirizi" w:hAnsi="Neirizi" w:cs="Neirizi"/>
          <w:sz w:val="18"/>
          <w:szCs w:val="18"/>
          <w:rtl/>
          <w:lang w:bidi="fa-IR"/>
        </w:rPr>
        <w:t xml:space="preserve"> لا </w:t>
      </w:r>
      <w:proofErr w:type="spellStart"/>
      <w:r w:rsidRPr="001D3E63">
        <w:rPr>
          <w:rFonts w:ascii="Neirizi" w:hAnsi="Neirizi" w:cs="Neirizi"/>
          <w:sz w:val="18"/>
          <w:szCs w:val="18"/>
          <w:rtl/>
          <w:lang w:bidi="fa-IR"/>
        </w:rPr>
        <w:t>فَساداً</w:t>
      </w:r>
      <w:proofErr w:type="spellEnd"/>
      <w:r w:rsidRPr="001D3E63">
        <w:rPr>
          <w:rFonts w:ascii="Neirizi" w:hAnsi="Neirizi" w:cs="Neirizi"/>
          <w:sz w:val="18"/>
          <w:szCs w:val="18"/>
          <w:rtl/>
          <w:lang w:bidi="fa-IR"/>
        </w:rPr>
        <w:t xml:space="preserve"> </w:t>
      </w:r>
      <w:proofErr w:type="spellStart"/>
      <w:r w:rsidRPr="001D3E63">
        <w:rPr>
          <w:rFonts w:ascii="Neirizi" w:hAnsi="Neirizi" w:cs="Neirizi"/>
          <w:sz w:val="18"/>
          <w:szCs w:val="18"/>
          <w:rtl/>
          <w:lang w:bidi="fa-IR"/>
        </w:rPr>
        <w:t>وَ</w:t>
      </w:r>
      <w:proofErr w:type="spellEnd"/>
      <w:r w:rsidRPr="001D3E63">
        <w:rPr>
          <w:rFonts w:ascii="Neirizi" w:hAnsi="Neirizi" w:cs="Neirizi"/>
          <w:sz w:val="18"/>
          <w:szCs w:val="18"/>
          <w:rtl/>
          <w:lang w:bidi="fa-IR"/>
        </w:rPr>
        <w:t xml:space="preserve"> </w:t>
      </w:r>
      <w:proofErr w:type="spellStart"/>
      <w:r w:rsidRPr="001D3E63">
        <w:rPr>
          <w:rFonts w:ascii="Neirizi" w:hAnsi="Neirizi" w:cs="Neirizi"/>
          <w:sz w:val="18"/>
          <w:szCs w:val="18"/>
          <w:rtl/>
          <w:lang w:bidi="fa-IR"/>
        </w:rPr>
        <w:t>الْعاقِبَةُ</w:t>
      </w:r>
      <w:proofErr w:type="spellEnd"/>
      <w:r w:rsidRPr="001D3E63">
        <w:rPr>
          <w:rFonts w:ascii="Neirizi" w:hAnsi="Neirizi" w:cs="Neirizi"/>
          <w:sz w:val="18"/>
          <w:szCs w:val="18"/>
          <w:rtl/>
          <w:lang w:bidi="fa-IR"/>
        </w:rPr>
        <w:t xml:space="preserve"> </w:t>
      </w:r>
      <w:proofErr w:type="spellStart"/>
      <w:r w:rsidRPr="001D3E63">
        <w:rPr>
          <w:rFonts w:ascii="Neirizi" w:hAnsi="Neirizi" w:cs="Neirizi"/>
          <w:sz w:val="18"/>
          <w:szCs w:val="18"/>
          <w:rtl/>
          <w:lang w:bidi="fa-IR"/>
        </w:rPr>
        <w:t>لِلْمُتَّقِينَ</w:t>
      </w:r>
      <w:proofErr w:type="spellEnd"/>
      <w:r w:rsidRPr="001D3E63">
        <w:rPr>
          <w:rFonts w:ascii="Neirizi" w:hAnsi="Neirizi" w:cs="Neirizi"/>
          <w:sz w:val="18"/>
          <w:szCs w:val="18"/>
          <w:rtl/>
          <w:lang w:bidi="fa-IR"/>
        </w:rPr>
        <w:t>‏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(إبن بابویه، </w:t>
      </w:r>
      <w:proofErr w:type="spellStart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معاني</w:t>
      </w:r>
      <w:proofErr w:type="spellEnd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أخبار</w:t>
      </w:r>
      <w:proofErr w:type="spellEnd"/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 ص.</w:t>
      </w:r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361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)</w:t>
      </w:r>
    </w:p>
    <w:p w14:paraId="424ECA2E" w14:textId="77777777" w:rsidR="00DB27D8" w:rsidRPr="001D3E63" w:rsidRDefault="00DB27D8" w:rsidP="00DB27D8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قَحَّم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مُنِي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نَّاس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عَمْر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ِخَبْط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شِمَاس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تَلَوُّن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عْتِرَاض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صَبَرْت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ل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طُول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مُدَّ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شِدَّ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مِحْنَة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َتّ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ذ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ض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ِسَبِيل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جَعَلَه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[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سِتَّ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]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جَمَاعَة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زَعَم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نّ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حَدُهُم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ي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لَّ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ِلشُّور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ت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عْتَرَض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رَّيْب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ِيّ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ع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أَوَّل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ِنْهُم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َتّ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صِرْت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ُقْرَن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ل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هَذ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نَّظَائِر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َكِنِّ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سْفَفْت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ذ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سَفُّو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طِرْت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ذ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طَارُو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صَغَا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رَجُلٌ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ِنْهُم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ِضِغْن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ال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آخَر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ِصِهْر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َع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هَن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هَنٍ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ل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ن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قَام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ثَالِث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لْقَوْم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نَافِجاً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حِضْنَيْ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َيْن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نَثِيل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مُعْتَلَف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قَامَ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مَعَهُ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بَنُو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أَبِيهِ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يَخْضَمُونَ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‏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مَالَ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اللَّهِ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- [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خَضْمَ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‏]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خِضْمَةَ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الْإِبِلِ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نِبْتَةَ</w:t>
      </w:r>
      <w:proofErr w:type="spellEnd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الرَّبِيعِ</w:t>
      </w:r>
      <w:proofErr w:type="spellEnd"/>
      <w:r w:rsidRPr="001D3E63">
        <w:rPr>
          <w:rFonts w:ascii="Traditional Arabic" w:hAnsi="Traditional Arabic" w:cs="Traditional Arabic"/>
          <w:sz w:val="26"/>
          <w:szCs w:val="26"/>
          <w:rtl/>
          <w:lang w:bidi="fa-IR"/>
        </w:rPr>
        <w:t>‏</w:t>
      </w:r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إِلَى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ن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انْتَكَث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لَيْ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فَتْلُ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أَجْهَز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لَيْ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عَمَلُ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كَبَتْ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ِهِ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بِطْنَتُهُ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‏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 (</w:t>
      </w:r>
      <w:proofErr w:type="spellStart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نهج</w:t>
      </w:r>
      <w:proofErr w:type="spellEnd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1D3E63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بلاغة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</w:t>
      </w:r>
      <w:proofErr w:type="spellStart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>للصبحي</w:t>
      </w:r>
      <w:proofErr w:type="spellEnd"/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صالح)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 ص.</w:t>
      </w:r>
      <w:r w:rsidRPr="00C42BB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49</w:t>
      </w:r>
      <w:r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)</w:t>
      </w:r>
    </w:p>
  </w:footnote>
  <w:footnote w:id="14">
    <w:p w14:paraId="63AF25A5" w14:textId="77777777" w:rsidR="00DB27D8" w:rsidRDefault="00DB27D8" w:rsidP="00DB27D8">
      <w:pPr>
        <w:pStyle w:val="FootnoteText"/>
        <w:bidi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43B3D">
        <w:rPr>
          <w:rFonts w:ascii="Traditional Arabic" w:hAnsi="Traditional Arabic" w:cs="Traditional Arabic"/>
          <w:sz w:val="26"/>
          <w:szCs w:val="26"/>
          <w:rtl/>
        </w:rPr>
        <w:t xml:space="preserve">درس </w:t>
      </w:r>
      <w:r>
        <w:rPr>
          <w:rFonts w:ascii="Traditional Arabic" w:hAnsi="Traditional Arabic" w:cs="Traditional Arabic" w:hint="cs"/>
          <w:sz w:val="26"/>
          <w:szCs w:val="26"/>
          <w:rtl/>
        </w:rPr>
        <w:t>48</w:t>
      </w:r>
      <w:r w:rsidRPr="00F43B3D">
        <w:rPr>
          <w:rFonts w:ascii="Traditional Arabic" w:hAnsi="Traditional Arabic" w:cs="Traditional Arabic"/>
          <w:sz w:val="26"/>
          <w:szCs w:val="26"/>
          <w:rtl/>
        </w:rPr>
        <w:t xml:space="preserve"> فقه الروابط از سلسله‌ی فقه الاداره، </w:t>
      </w:r>
      <w:r>
        <w:rPr>
          <w:rFonts w:ascii="Traditional Arabic" w:hAnsi="Traditional Arabic" w:cs="Traditional Arabic" w:hint="cs"/>
          <w:sz w:val="26"/>
          <w:szCs w:val="26"/>
          <w:rtl/>
        </w:rPr>
        <w:t>9</w:t>
      </w:r>
      <w:r w:rsidRPr="00F43B3D">
        <w:rPr>
          <w:rFonts w:ascii="Traditional Arabic" w:hAnsi="Traditional Arabic" w:cs="Traditional Arabic"/>
          <w:sz w:val="26"/>
          <w:szCs w:val="26"/>
          <w:rtl/>
        </w:rPr>
        <w:t xml:space="preserve"> شهر جمادی </w:t>
      </w:r>
      <w:r>
        <w:rPr>
          <w:rFonts w:ascii="Traditional Arabic" w:hAnsi="Traditional Arabic" w:cs="Traditional Arabic" w:hint="cs"/>
          <w:sz w:val="26"/>
          <w:szCs w:val="26"/>
          <w:rtl/>
        </w:rPr>
        <w:t>الثانی</w:t>
      </w:r>
      <w:r w:rsidRPr="00F43B3D">
        <w:rPr>
          <w:rFonts w:ascii="Traditional Arabic" w:hAnsi="Traditional Arabic" w:cs="Traditional Arabic"/>
          <w:sz w:val="26"/>
          <w:szCs w:val="26"/>
          <w:rtl/>
        </w:rPr>
        <w:t xml:space="preserve"> 144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1D09"/>
    <w:multiLevelType w:val="multilevel"/>
    <w:tmpl w:val="1452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E17CEF"/>
    <w:multiLevelType w:val="hybridMultilevel"/>
    <w:tmpl w:val="1D8CE1CC"/>
    <w:lvl w:ilvl="0" w:tplc="10F84C7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89"/>
    <w:rsid w:val="000605AB"/>
    <w:rsid w:val="00102522"/>
    <w:rsid w:val="00314C89"/>
    <w:rsid w:val="003350E1"/>
    <w:rsid w:val="003F2C9F"/>
    <w:rsid w:val="004822EB"/>
    <w:rsid w:val="004B65AE"/>
    <w:rsid w:val="00531B5C"/>
    <w:rsid w:val="00650FC5"/>
    <w:rsid w:val="006D483A"/>
    <w:rsid w:val="0072608F"/>
    <w:rsid w:val="0083590A"/>
    <w:rsid w:val="0084324E"/>
    <w:rsid w:val="0089650C"/>
    <w:rsid w:val="009501F9"/>
    <w:rsid w:val="0097377D"/>
    <w:rsid w:val="009C570F"/>
    <w:rsid w:val="009F2A7E"/>
    <w:rsid w:val="00A36575"/>
    <w:rsid w:val="00A56B23"/>
    <w:rsid w:val="00AE3A7F"/>
    <w:rsid w:val="00B13C9D"/>
    <w:rsid w:val="00B208D9"/>
    <w:rsid w:val="00B31BE3"/>
    <w:rsid w:val="00C063CE"/>
    <w:rsid w:val="00C115FC"/>
    <w:rsid w:val="00C42BB7"/>
    <w:rsid w:val="00C82C48"/>
    <w:rsid w:val="00CA2866"/>
    <w:rsid w:val="00CC056E"/>
    <w:rsid w:val="00D92932"/>
    <w:rsid w:val="00DB27D8"/>
    <w:rsid w:val="00E15336"/>
    <w:rsid w:val="00EB7492"/>
    <w:rsid w:val="00F277CA"/>
    <w:rsid w:val="00F45A64"/>
    <w:rsid w:val="00FB010B"/>
    <w:rsid w:val="00FC60AC"/>
    <w:rsid w:val="00FD36EE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2BC2540"/>
  <w15:chartTrackingRefBased/>
  <w15:docId w15:val="{49C75D20-7A34-41C5-98CA-5F0C9E01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4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8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14C8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3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56B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a.wikishia.net/w/index.php?title=%D8%BA%D8%B1%DB%8C%D8%B2%D9%87&amp;action=edit&amp;redlink=1" TargetMode="External"/><Relationship Id="rId2" Type="http://schemas.openxmlformats.org/officeDocument/2006/relationships/hyperlink" Target="https://fa.wikishia.net/view/%D8%AE%D8%B4%D9%85" TargetMode="External"/><Relationship Id="rId1" Type="http://schemas.openxmlformats.org/officeDocument/2006/relationships/hyperlink" Target="https://fa.wikishia.net/view/%D9%81%D8%AE%D8%B1%D8%A7%D9%84%D8%AF%DB%8C%D9%86_%D8%B7%D8%B1%DB%8C%D8%AD%DB%8C" TargetMode="External"/><Relationship Id="rId4" Type="http://schemas.openxmlformats.org/officeDocument/2006/relationships/hyperlink" Target="https://fa.wikishia.net/view/%D8%AC%D9%87%D8%A7%D8%AF_%D8%A7%DA%A9%D8%A8%D8%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FFF0-0BF5-477B-8042-A610E82C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ebhouse</cp:lastModifiedBy>
  <cp:revision>18</cp:revision>
  <dcterms:created xsi:type="dcterms:W3CDTF">2025-11-29T05:13:00Z</dcterms:created>
  <dcterms:modified xsi:type="dcterms:W3CDTF">2025-11-30T09:59:00Z</dcterms:modified>
</cp:coreProperties>
</file>